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B6E7" w14:textId="77777777" w:rsidR="00C95A36" w:rsidRDefault="00C95A36" w:rsidP="002D0F9E">
      <w:pPr>
        <w:jc w:val="center"/>
      </w:pPr>
      <w:r w:rsidRPr="00C95A36">
        <w:rPr>
          <w:noProof/>
          <w:lang w:eastAsia="it-IT"/>
        </w:rPr>
        <w:drawing>
          <wp:inline distT="0" distB="0" distL="0" distR="0" wp14:anchorId="1236CEBB" wp14:editId="5BA595DA">
            <wp:extent cx="520558" cy="585307"/>
            <wp:effectExtent l="0" t="0" r="0" b="0"/>
            <wp:docPr id="1" name="Immagine 38" descr="http://www.quirinale.it/qrnw/statico/simboli/emblema/immagini/emblema_g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520558" cy="585307"/>
                    </a:xfrm>
                    <a:prstGeom prst="rect">
                      <a:avLst/>
                    </a:prstGeom>
                    <a:noFill/>
                    <a:ln>
                      <a:noFill/>
                      <a:prstDash/>
                    </a:ln>
                  </pic:spPr>
                </pic:pic>
              </a:graphicData>
            </a:graphic>
          </wp:inline>
        </w:drawing>
      </w:r>
    </w:p>
    <w:p w14:paraId="6576B081" w14:textId="77777777" w:rsidR="00C95A36" w:rsidRDefault="00C95A36" w:rsidP="00C95A36">
      <w:pPr>
        <w:ind w:right="142"/>
        <w:jc w:val="center"/>
      </w:pPr>
      <w:r>
        <w:rPr>
          <w:rFonts w:cs="Calibri"/>
          <w:b/>
          <w:color w:val="1F497D"/>
        </w:rPr>
        <w:t xml:space="preserve">ISTITUTO COMPRENSIVO </w:t>
      </w:r>
      <w:r w:rsidR="004C11F7">
        <w:rPr>
          <w:rFonts w:cs="Calibri"/>
          <w:b/>
          <w:color w:val="1F497D"/>
        </w:rPr>
        <w:t>STATALE CASTROLIBERO (CS)</w:t>
      </w:r>
    </w:p>
    <w:p w14:paraId="155E36FB" w14:textId="77777777" w:rsidR="00C95A36" w:rsidRPr="00653AB1" w:rsidRDefault="004C11F7" w:rsidP="00C95A36">
      <w:pPr>
        <w:pStyle w:val="Corpotesto"/>
        <w:ind w:right="142"/>
        <w:jc w:val="center"/>
        <w:rPr>
          <w:rFonts w:ascii="Calibri" w:hAnsi="Calibri" w:cs="Arial"/>
          <w:sz w:val="28"/>
          <w:szCs w:val="28"/>
        </w:rPr>
      </w:pPr>
      <w:r>
        <w:rPr>
          <w:rFonts w:ascii="Calibri" w:hAnsi="Calibri" w:cs="Arial"/>
          <w:sz w:val="28"/>
          <w:szCs w:val="28"/>
        </w:rPr>
        <w:t xml:space="preserve">VERBALI CONSIGLI INTERCLASSE - </w:t>
      </w:r>
      <w:r w:rsidR="00C95A36" w:rsidRPr="00653AB1">
        <w:rPr>
          <w:rFonts w:ascii="Calibri" w:hAnsi="Calibri" w:cs="Arial"/>
          <w:sz w:val="28"/>
          <w:szCs w:val="28"/>
        </w:rPr>
        <w:t xml:space="preserve">SCUOLA PRIMARIA </w:t>
      </w:r>
    </w:p>
    <w:p w14:paraId="5A700729" w14:textId="77777777" w:rsidR="00C95A36" w:rsidRPr="00653AB1" w:rsidRDefault="00C95A36" w:rsidP="00C95A36">
      <w:pPr>
        <w:pStyle w:val="Corpotesto"/>
        <w:ind w:right="142"/>
        <w:jc w:val="center"/>
        <w:rPr>
          <w:rFonts w:ascii="Calibri" w:hAnsi="Calibri" w:cs="Arial"/>
          <w:sz w:val="28"/>
          <w:szCs w:val="28"/>
        </w:rPr>
      </w:pPr>
      <w:r w:rsidRPr="00653AB1">
        <w:rPr>
          <w:rFonts w:ascii="Calibri" w:hAnsi="Calibri" w:cs="Arial"/>
          <w:sz w:val="28"/>
          <w:szCs w:val="28"/>
        </w:rPr>
        <w:t xml:space="preserve"> ______________________________________________________</w:t>
      </w:r>
    </w:p>
    <w:p w14:paraId="16CF90C8" w14:textId="77777777" w:rsidR="00C95A36" w:rsidRPr="00653AB1" w:rsidRDefault="00C95A36" w:rsidP="00C95A36">
      <w:pPr>
        <w:pStyle w:val="Corpotesto"/>
        <w:ind w:right="142"/>
        <w:jc w:val="center"/>
        <w:rPr>
          <w:rFonts w:ascii="Calibri" w:hAnsi="Calibri"/>
          <w:sz w:val="28"/>
          <w:szCs w:val="28"/>
        </w:rPr>
      </w:pPr>
    </w:p>
    <w:p w14:paraId="33F1F6D0" w14:textId="7CCDEB1E" w:rsidR="00C95A36" w:rsidRPr="00653AB1" w:rsidRDefault="004C11F7" w:rsidP="00C95A36">
      <w:pPr>
        <w:pStyle w:val="Corpotesto"/>
        <w:ind w:right="142"/>
        <w:jc w:val="center"/>
        <w:rPr>
          <w:rFonts w:ascii="Calibri" w:hAnsi="Calibri" w:cs="Calibri"/>
          <w:sz w:val="28"/>
          <w:szCs w:val="28"/>
        </w:rPr>
      </w:pPr>
      <w:r>
        <w:rPr>
          <w:rFonts w:ascii="Calibri" w:hAnsi="Calibri" w:cs="Arial"/>
          <w:sz w:val="28"/>
          <w:szCs w:val="28"/>
        </w:rPr>
        <w:t xml:space="preserve">CLASSE </w:t>
      </w:r>
      <w:r w:rsidR="00D3459F">
        <w:rPr>
          <w:rFonts w:ascii="Calibri" w:hAnsi="Calibri" w:cs="Calibri"/>
          <w:sz w:val="28"/>
          <w:szCs w:val="28"/>
        </w:rPr>
        <w:t xml:space="preserve">□1 □2 □3 </w:t>
      </w:r>
      <w:r w:rsidR="00C95A36" w:rsidRPr="00653AB1">
        <w:rPr>
          <w:rFonts w:ascii="Calibri" w:hAnsi="Calibri" w:cs="Calibri"/>
          <w:sz w:val="28"/>
          <w:szCs w:val="28"/>
        </w:rPr>
        <w:t>□4 □</w:t>
      </w:r>
      <w:r w:rsidR="00623F4D">
        <w:rPr>
          <w:rFonts w:ascii="Calibri" w:hAnsi="Calibri" w:cs="Calibri"/>
          <w:sz w:val="28"/>
          <w:szCs w:val="28"/>
        </w:rPr>
        <w:t xml:space="preserve"> </w:t>
      </w:r>
      <w:r w:rsidR="00C95A36" w:rsidRPr="00653AB1">
        <w:rPr>
          <w:rFonts w:ascii="Calibri" w:hAnsi="Calibri" w:cs="Calibri"/>
          <w:sz w:val="28"/>
          <w:szCs w:val="28"/>
        </w:rPr>
        <w:t xml:space="preserve">5 </w:t>
      </w:r>
      <w:r w:rsidR="00D3459F">
        <w:rPr>
          <w:rFonts w:ascii="Calibri" w:hAnsi="Calibri" w:cs="Calibri"/>
          <w:sz w:val="28"/>
          <w:szCs w:val="28"/>
        </w:rPr>
        <w:t xml:space="preserve">- </w:t>
      </w:r>
      <w:r w:rsidR="00C95A36" w:rsidRPr="00653AB1">
        <w:rPr>
          <w:rFonts w:ascii="Calibri" w:hAnsi="Calibri"/>
          <w:sz w:val="28"/>
          <w:szCs w:val="28"/>
        </w:rPr>
        <w:t xml:space="preserve">CORSO </w:t>
      </w:r>
      <w:r w:rsidR="00C95A36" w:rsidRPr="00653AB1">
        <w:rPr>
          <w:rFonts w:ascii="Calibri" w:hAnsi="Calibri" w:cs="Calibri"/>
          <w:sz w:val="28"/>
          <w:szCs w:val="28"/>
        </w:rPr>
        <w:t xml:space="preserve">□A □B </w:t>
      </w:r>
      <w:r w:rsidRPr="00653AB1">
        <w:rPr>
          <w:rFonts w:ascii="Calibri" w:hAnsi="Calibri" w:cs="Calibri"/>
          <w:sz w:val="28"/>
          <w:szCs w:val="28"/>
        </w:rPr>
        <w:t>□C □</w:t>
      </w:r>
      <w:r>
        <w:rPr>
          <w:rFonts w:ascii="Calibri" w:hAnsi="Calibri" w:cs="Calibri"/>
          <w:sz w:val="28"/>
          <w:szCs w:val="28"/>
        </w:rPr>
        <w:t>D</w:t>
      </w:r>
    </w:p>
    <w:p w14:paraId="64965F34" w14:textId="77777777" w:rsidR="00C95A36" w:rsidRPr="00653AB1" w:rsidRDefault="00C95A36" w:rsidP="00C95A36">
      <w:pPr>
        <w:pStyle w:val="Corpotesto"/>
        <w:ind w:right="142"/>
        <w:jc w:val="center"/>
        <w:rPr>
          <w:rFonts w:ascii="Calibri" w:hAnsi="Calibri" w:cs="Calibri"/>
          <w:sz w:val="28"/>
          <w:szCs w:val="28"/>
        </w:rPr>
      </w:pPr>
    </w:p>
    <w:p w14:paraId="77CF3F54" w14:textId="77777777" w:rsidR="00C95A36" w:rsidRPr="00486C86" w:rsidRDefault="00C95A36" w:rsidP="00C95A36">
      <w:pPr>
        <w:pStyle w:val="Corpotesto"/>
        <w:ind w:right="142"/>
        <w:rPr>
          <w:rFonts w:ascii="Calibri" w:hAnsi="Calibri" w:cs="Arial"/>
          <w:b/>
          <w:szCs w:val="22"/>
        </w:rPr>
      </w:pPr>
    </w:p>
    <w:p w14:paraId="64BD79DE" w14:textId="263D2D45" w:rsidR="00C95A36" w:rsidRPr="00653AB1" w:rsidRDefault="00C95A36" w:rsidP="00C95A36">
      <w:pPr>
        <w:pStyle w:val="Corpotesto"/>
        <w:ind w:right="142"/>
        <w:jc w:val="center"/>
        <w:rPr>
          <w:sz w:val="28"/>
          <w:szCs w:val="28"/>
        </w:rPr>
      </w:pPr>
      <w:r w:rsidRPr="00653AB1">
        <w:rPr>
          <w:rFonts w:ascii="Calibri" w:hAnsi="Calibri" w:cs="Arial"/>
          <w:b/>
          <w:sz w:val="28"/>
          <w:szCs w:val="28"/>
        </w:rPr>
        <w:t xml:space="preserve">VERBALE </w:t>
      </w:r>
      <w:r w:rsidR="00C91BBB" w:rsidRPr="00653AB1">
        <w:rPr>
          <w:rFonts w:ascii="Calibri" w:hAnsi="Calibri" w:cs="Arial"/>
          <w:b/>
          <w:sz w:val="28"/>
          <w:szCs w:val="28"/>
        </w:rPr>
        <w:t xml:space="preserve">N. 1 </w:t>
      </w:r>
      <w:r w:rsidRPr="00653AB1">
        <w:rPr>
          <w:rFonts w:ascii="Calibri" w:hAnsi="Calibri" w:cs="Arial"/>
          <w:b/>
          <w:sz w:val="28"/>
          <w:szCs w:val="28"/>
        </w:rPr>
        <w:t xml:space="preserve">DEL CONSIGLIO DI </w:t>
      </w:r>
      <w:r w:rsidR="00BE2287">
        <w:rPr>
          <w:rFonts w:ascii="Calibri" w:hAnsi="Calibri" w:cs="Arial"/>
          <w:b/>
          <w:sz w:val="28"/>
          <w:szCs w:val="28"/>
        </w:rPr>
        <w:t>INTER</w:t>
      </w:r>
      <w:r w:rsidRPr="00653AB1">
        <w:rPr>
          <w:rFonts w:ascii="Calibri" w:hAnsi="Calibri" w:cs="Arial"/>
          <w:b/>
          <w:sz w:val="28"/>
          <w:szCs w:val="28"/>
        </w:rPr>
        <w:t>CLASSE</w:t>
      </w:r>
      <w:r w:rsidR="00C91BBB">
        <w:rPr>
          <w:rFonts w:ascii="Calibri" w:hAnsi="Calibri" w:cs="Arial"/>
          <w:b/>
          <w:sz w:val="28"/>
          <w:szCs w:val="28"/>
        </w:rPr>
        <w:t xml:space="preserve"> - </w:t>
      </w:r>
      <w:r w:rsidRPr="00653AB1">
        <w:rPr>
          <w:rFonts w:ascii="Calibri" w:hAnsi="Calibri" w:cs="Arial"/>
          <w:b/>
          <w:sz w:val="28"/>
          <w:szCs w:val="28"/>
        </w:rPr>
        <w:t>SCUOLA PRIMARIA</w:t>
      </w:r>
      <w:r w:rsidRPr="00653AB1">
        <w:rPr>
          <w:rFonts w:ascii="Calibri" w:hAnsi="Calibri" w:cs="Arial"/>
          <w:b/>
          <w:bCs/>
          <w:sz w:val="28"/>
          <w:szCs w:val="28"/>
        </w:rPr>
        <w:br/>
      </w:r>
      <w:r w:rsidRPr="00653AB1">
        <w:rPr>
          <w:rFonts w:ascii="Calibri" w:hAnsi="Calibri" w:cs="Arial"/>
          <w:b/>
          <w:bCs/>
          <w:i/>
          <w:sz w:val="28"/>
          <w:szCs w:val="28"/>
        </w:rPr>
        <w:t>A.S. 202</w:t>
      </w:r>
      <w:r w:rsidR="006B2BA4">
        <w:rPr>
          <w:rFonts w:ascii="Calibri" w:hAnsi="Calibri" w:cs="Arial"/>
          <w:b/>
          <w:bCs/>
          <w:i/>
          <w:sz w:val="28"/>
          <w:szCs w:val="28"/>
        </w:rPr>
        <w:t>5</w:t>
      </w:r>
      <w:r w:rsidRPr="00653AB1">
        <w:rPr>
          <w:rFonts w:ascii="Calibri" w:hAnsi="Calibri" w:cs="Arial"/>
          <w:b/>
          <w:bCs/>
          <w:i/>
          <w:sz w:val="28"/>
          <w:szCs w:val="28"/>
        </w:rPr>
        <w:t>-202</w:t>
      </w:r>
      <w:r w:rsidR="006B2BA4">
        <w:rPr>
          <w:rFonts w:ascii="Calibri" w:hAnsi="Calibri" w:cs="Arial"/>
          <w:b/>
          <w:bCs/>
          <w:i/>
          <w:sz w:val="28"/>
          <w:szCs w:val="28"/>
        </w:rPr>
        <w:t>6</w:t>
      </w:r>
    </w:p>
    <w:p w14:paraId="53F91955" w14:textId="77777777" w:rsidR="00C95A36" w:rsidRPr="00486C86" w:rsidRDefault="00C95A36" w:rsidP="00C95A36">
      <w:pPr>
        <w:ind w:right="142"/>
        <w:jc w:val="center"/>
      </w:pPr>
    </w:p>
    <w:p w14:paraId="57DFB9F5" w14:textId="77777777" w:rsidR="006B2BA4" w:rsidRPr="00486C86" w:rsidRDefault="006B2BA4" w:rsidP="006B2BA4">
      <w:pPr>
        <w:widowControl w:val="0"/>
        <w:autoSpaceDE w:val="0"/>
        <w:spacing w:after="0"/>
        <w:ind w:right="142"/>
        <w:jc w:val="both"/>
      </w:pPr>
      <w:r w:rsidRPr="00486C86">
        <w:t xml:space="preserve">Previa convocazione prot. n. </w:t>
      </w:r>
      <w:r>
        <w:rPr>
          <w:b/>
        </w:rPr>
        <w:t xml:space="preserve">11668 </w:t>
      </w:r>
      <w:r w:rsidRPr="00486C86">
        <w:rPr>
          <w:b/>
        </w:rPr>
        <w:t xml:space="preserve">del </w:t>
      </w:r>
      <w:r>
        <w:rPr>
          <w:b/>
        </w:rPr>
        <w:t>15</w:t>
      </w:r>
      <w:r w:rsidRPr="00486C86">
        <w:rPr>
          <w:b/>
        </w:rPr>
        <w:t>/1</w:t>
      </w:r>
      <w:r>
        <w:rPr>
          <w:b/>
        </w:rPr>
        <w:t>1</w:t>
      </w:r>
      <w:r w:rsidRPr="00486C86">
        <w:rPr>
          <w:b/>
        </w:rPr>
        <w:t>/202</w:t>
      </w:r>
      <w:r>
        <w:rPr>
          <w:b/>
        </w:rPr>
        <w:t>5</w:t>
      </w:r>
      <w:r w:rsidRPr="00486C86">
        <w:t>;</w:t>
      </w:r>
    </w:p>
    <w:p w14:paraId="3CEDD5A7" w14:textId="44094D4A" w:rsidR="006B2BA4" w:rsidRPr="00486C86" w:rsidRDefault="006B2BA4" w:rsidP="006B2BA4">
      <w:pPr>
        <w:widowControl w:val="0"/>
        <w:autoSpaceDE w:val="0"/>
        <w:spacing w:after="0"/>
        <w:ind w:right="142" w:firstLine="708"/>
        <w:jc w:val="both"/>
      </w:pPr>
      <w:r w:rsidRPr="00486C86">
        <w:t xml:space="preserve">Il giorno </w:t>
      </w:r>
      <w:r>
        <w:rPr>
          <w:b/>
        </w:rPr>
        <w:t xml:space="preserve">19 </w:t>
      </w:r>
      <w:r w:rsidRPr="00486C86">
        <w:rPr>
          <w:bCs/>
        </w:rPr>
        <w:t>del</w:t>
      </w:r>
      <w:r w:rsidRPr="00486C86">
        <w:t xml:space="preserve"> mese di </w:t>
      </w:r>
      <w:r>
        <w:rPr>
          <w:b/>
        </w:rPr>
        <w:t>novembre</w:t>
      </w:r>
      <w:r w:rsidRPr="00486C86">
        <w:t xml:space="preserve"> nell'anno </w:t>
      </w:r>
      <w:r w:rsidRPr="00486C86">
        <w:rPr>
          <w:b/>
        </w:rPr>
        <w:t>202</w:t>
      </w:r>
      <w:r>
        <w:rPr>
          <w:b/>
        </w:rPr>
        <w:t>5</w:t>
      </w:r>
      <w:r w:rsidRPr="00486C86">
        <w:t>, alle</w:t>
      </w:r>
      <w:r w:rsidRPr="00486C86">
        <w:rPr>
          <w:bCs/>
        </w:rPr>
        <w:t xml:space="preserve"> ore </w:t>
      </w:r>
      <w:r w:rsidRPr="006B2BA4">
        <w:rPr>
          <w:b/>
        </w:rPr>
        <w:t>17:30</w:t>
      </w:r>
      <w:r w:rsidRPr="00486C86">
        <w:rPr>
          <w:bCs/>
        </w:rPr>
        <w:t xml:space="preserve"> </w:t>
      </w:r>
      <w:r w:rsidRPr="00486C86">
        <w:t>si è riunito</w:t>
      </w:r>
      <w:r w:rsidRPr="00486C86">
        <w:rPr>
          <w:bCs/>
        </w:rPr>
        <w:t xml:space="preserve"> </w:t>
      </w:r>
      <w:r>
        <w:rPr>
          <w:bCs/>
        </w:rPr>
        <w:t xml:space="preserve">in presenza, presso il padiglione n. 2 del plesso della primaria di Andreotta, </w:t>
      </w:r>
      <w:r w:rsidRPr="00486C86">
        <w:rPr>
          <w:bCs/>
        </w:rPr>
        <w:t xml:space="preserve">il </w:t>
      </w:r>
      <w:r w:rsidRPr="00486C86">
        <w:t xml:space="preserve">Consiglio di </w:t>
      </w:r>
      <w:r>
        <w:t>inter</w:t>
      </w:r>
      <w:r w:rsidR="00562F03">
        <w:t>classe</w:t>
      </w:r>
      <w:r>
        <w:t xml:space="preserve"> in </w:t>
      </w:r>
      <w:r w:rsidRPr="00486C86">
        <w:t>epigrafe</w:t>
      </w:r>
      <w:r>
        <w:t>, esteso nei 30 minuti conclusivi alla componente genitori,</w:t>
      </w:r>
      <w:r w:rsidRPr="00486C86">
        <w:t xml:space="preserve"> per discutere e deliberare in relazione ai seguenti punti all’O.d.g.:</w:t>
      </w:r>
    </w:p>
    <w:p w14:paraId="041A3D27" w14:textId="77777777" w:rsidR="006B2BA4" w:rsidRPr="006B2BA4" w:rsidRDefault="006B2BA4" w:rsidP="006B2BA4">
      <w:pPr>
        <w:pStyle w:val="Paragrafoelenco"/>
        <w:numPr>
          <w:ilvl w:val="0"/>
          <w:numId w:val="3"/>
        </w:numPr>
        <w:tabs>
          <w:tab w:val="num" w:pos="284"/>
        </w:tabs>
        <w:spacing w:before="120" w:after="120"/>
        <w:ind w:right="283"/>
        <w:jc w:val="both"/>
      </w:pPr>
      <w:r w:rsidRPr="006B2BA4">
        <w:t>Proposte per l’aggiornamento del Piano di Lavoro Annuale e del programma delle visite guidate e delle uscite didattiche;</w:t>
      </w:r>
    </w:p>
    <w:p w14:paraId="7DA8C486" w14:textId="77777777" w:rsidR="006B2BA4" w:rsidRPr="006B2BA4" w:rsidRDefault="006B2BA4" w:rsidP="006B2BA4">
      <w:pPr>
        <w:pStyle w:val="Paragrafoelenco"/>
        <w:numPr>
          <w:ilvl w:val="0"/>
          <w:numId w:val="3"/>
        </w:numPr>
        <w:tabs>
          <w:tab w:val="num" w:pos="284"/>
        </w:tabs>
        <w:spacing w:before="120" w:after="120"/>
        <w:ind w:right="283"/>
        <w:jc w:val="both"/>
      </w:pPr>
      <w:r w:rsidRPr="006B2BA4">
        <w:t>Progetti Curricolari ed extra;</w:t>
      </w:r>
    </w:p>
    <w:p w14:paraId="4E885432" w14:textId="77777777" w:rsidR="006B2BA4" w:rsidRPr="006B2BA4" w:rsidRDefault="006B2BA4" w:rsidP="006B2BA4">
      <w:pPr>
        <w:pStyle w:val="Paragrafoelenco"/>
        <w:numPr>
          <w:ilvl w:val="0"/>
          <w:numId w:val="3"/>
        </w:numPr>
        <w:tabs>
          <w:tab w:val="num" w:pos="284"/>
        </w:tabs>
        <w:spacing w:before="120" w:after="120"/>
        <w:ind w:right="283"/>
        <w:jc w:val="both"/>
      </w:pPr>
      <w:r w:rsidRPr="006B2BA4">
        <w:t>Monitoraggio delle frequenze e segnalazione criticità;</w:t>
      </w:r>
    </w:p>
    <w:p w14:paraId="5F12E465" w14:textId="77777777" w:rsidR="006B2BA4" w:rsidRPr="006B2BA4" w:rsidRDefault="006B2BA4" w:rsidP="006B2BA4">
      <w:pPr>
        <w:pStyle w:val="Paragrafoelenco"/>
        <w:spacing w:before="120" w:after="120"/>
        <w:ind w:left="0" w:right="283"/>
        <w:jc w:val="both"/>
      </w:pPr>
      <w:r w:rsidRPr="006B2BA4">
        <w:tab/>
        <w:t>Dopo i primi 30 minuti di discussione riservata alla sola componente tecnica (Docente) il Consiglio si svolge in modalità di interclasse estesa alla componente genitori, per:</w:t>
      </w:r>
    </w:p>
    <w:p w14:paraId="4F0A1508" w14:textId="68E288AD" w:rsidR="00174064" w:rsidRPr="00174064" w:rsidRDefault="006B2BA4" w:rsidP="006B2BA4">
      <w:pPr>
        <w:pStyle w:val="Paragrafoelenco"/>
        <w:numPr>
          <w:ilvl w:val="0"/>
          <w:numId w:val="3"/>
        </w:numPr>
        <w:tabs>
          <w:tab w:val="num" w:pos="284"/>
        </w:tabs>
        <w:spacing w:before="120" w:after="120"/>
        <w:ind w:right="283"/>
        <w:jc w:val="both"/>
      </w:pPr>
      <w:r w:rsidRPr="006B2BA4">
        <w:t>insediamento dei rappresentanti dei genitori, approvazione delle proposte per l’aggiornamento del Piano di Lavoro Annuale, dei Progetti Curricolari ed extra e del Programma delle uscite didattiche e delle visite guidate.</w:t>
      </w:r>
    </w:p>
    <w:p w14:paraId="50D5BB62" w14:textId="77777777" w:rsidR="00C95A36" w:rsidRPr="00486C86" w:rsidRDefault="00C95A36" w:rsidP="00C95A36">
      <w:pPr>
        <w:pStyle w:val="Paragrafoelenco"/>
        <w:spacing w:before="120" w:after="120"/>
        <w:ind w:right="283"/>
        <w:jc w:val="both"/>
        <w:rPr>
          <w:rFonts w:cstheme="minorHAnsi"/>
          <w:color w:val="000000"/>
        </w:rPr>
      </w:pPr>
    </w:p>
    <w:p w14:paraId="32827286" w14:textId="0C1467B1" w:rsidR="00C95A36" w:rsidRPr="00BB5730" w:rsidRDefault="00C95A36" w:rsidP="006B2BA4">
      <w:pPr>
        <w:pStyle w:val="Paragrafoelenco"/>
        <w:ind w:left="0" w:right="142" w:firstLine="720"/>
        <w:jc w:val="both"/>
        <w:rPr>
          <w:rFonts w:ascii="Calibri" w:hAnsi="Calibri"/>
          <w:shd w:val="clear" w:color="auto" w:fill="FFFF00"/>
        </w:rPr>
      </w:pPr>
      <w:r w:rsidRPr="00486C86">
        <w:rPr>
          <w:rFonts w:ascii="Calibri" w:hAnsi="Calibri"/>
        </w:rPr>
        <w:t xml:space="preserve">Presiede </w:t>
      </w:r>
      <w:proofErr w:type="spellStart"/>
      <w:r w:rsidRPr="00486C86">
        <w:rPr>
          <w:rFonts w:ascii="Calibri" w:hAnsi="Calibri"/>
        </w:rPr>
        <w:t>l’</w:t>
      </w:r>
      <w:r>
        <w:rPr>
          <w:rFonts w:ascii="Calibri" w:hAnsi="Calibri"/>
        </w:rPr>
        <w:t>ins</w:t>
      </w:r>
      <w:proofErr w:type="spellEnd"/>
      <w:r>
        <w:rPr>
          <w:rFonts w:ascii="Calibri" w:hAnsi="Calibri"/>
        </w:rPr>
        <w:t xml:space="preserve">. _____________________ e verbalizza </w:t>
      </w:r>
      <w:proofErr w:type="spellStart"/>
      <w:r w:rsidR="00E46C37">
        <w:rPr>
          <w:rFonts w:ascii="Calibri" w:hAnsi="Calibri"/>
        </w:rPr>
        <w:t>l’</w:t>
      </w:r>
      <w:r w:rsidRPr="00486C86">
        <w:rPr>
          <w:rFonts w:ascii="Calibri" w:hAnsi="Calibri"/>
        </w:rPr>
        <w:t>ins</w:t>
      </w:r>
      <w:proofErr w:type="spellEnd"/>
      <w:r w:rsidRPr="00486C86">
        <w:rPr>
          <w:rFonts w:ascii="Calibri" w:hAnsi="Calibri"/>
        </w:rPr>
        <w:t xml:space="preserve">. </w:t>
      </w:r>
      <w:r w:rsidR="00E46C37">
        <w:rPr>
          <w:rFonts w:ascii="Calibri" w:hAnsi="Calibri"/>
        </w:rPr>
        <w:t xml:space="preserve">coordinatore/coordinatrice del consiglio </w:t>
      </w:r>
      <w:r w:rsidRPr="00486C86">
        <w:rPr>
          <w:rFonts w:ascii="Calibri" w:hAnsi="Calibri"/>
        </w:rPr>
        <w:t>_________________________ che accetta e si impegna a verificare la presenza dei componenti il Consiglio.</w:t>
      </w:r>
      <w:r w:rsidRPr="00486C86">
        <w:t xml:space="preserve"> </w:t>
      </w:r>
    </w:p>
    <w:p w14:paraId="517042F0" w14:textId="3BD533C0" w:rsidR="00C95A36" w:rsidRPr="00486C86" w:rsidRDefault="00C95A36" w:rsidP="00C95A36">
      <w:pPr>
        <w:ind w:right="142"/>
        <w:jc w:val="both"/>
      </w:pPr>
      <w:r>
        <w:tab/>
      </w:r>
      <w:r w:rsidRPr="00486C86">
        <w:t>Da</w:t>
      </w:r>
      <w:r w:rsidRPr="00486C86">
        <w:rPr>
          <w:rFonts w:ascii="Times New Roman" w:hAnsi="Times New Roman"/>
        </w:rPr>
        <w:t xml:space="preserve"> </w:t>
      </w:r>
      <w:r w:rsidRPr="00486C86">
        <w:t>una verifica dei partecipanti risultano</w:t>
      </w:r>
      <w:r w:rsidR="006B2BA4">
        <w:t>:</w:t>
      </w:r>
      <w:r w:rsidRPr="00486C86">
        <w:t xml:space="preserve"> </w:t>
      </w:r>
    </w:p>
    <w:tbl>
      <w:tblPr>
        <w:tblStyle w:val="Grigliatabella"/>
        <w:tblW w:w="0" w:type="auto"/>
        <w:tblInd w:w="108" w:type="dxa"/>
        <w:tblLook w:val="04A0" w:firstRow="1" w:lastRow="0" w:firstColumn="1" w:lastColumn="0" w:noHBand="0" w:noVBand="1"/>
      </w:tblPr>
      <w:tblGrid>
        <w:gridCol w:w="2694"/>
        <w:gridCol w:w="7052"/>
      </w:tblGrid>
      <w:tr w:rsidR="00C95A36" w:rsidRPr="00486C86" w14:paraId="26D7CC03" w14:textId="77777777" w:rsidTr="00F258BC">
        <w:tc>
          <w:tcPr>
            <w:tcW w:w="2694" w:type="dxa"/>
          </w:tcPr>
          <w:p w14:paraId="5AC4DD3C" w14:textId="1BF0A7BB" w:rsidR="00C95A36" w:rsidRPr="00486C86" w:rsidRDefault="006B2BA4" w:rsidP="00F258BC">
            <w:pPr>
              <w:spacing w:line="360" w:lineRule="auto"/>
              <w:ind w:right="142"/>
            </w:pPr>
            <w:r>
              <w:t>Presenti gli insegnanti</w:t>
            </w:r>
          </w:p>
        </w:tc>
        <w:tc>
          <w:tcPr>
            <w:tcW w:w="7052" w:type="dxa"/>
          </w:tcPr>
          <w:p w14:paraId="4D681DCA" w14:textId="77777777" w:rsidR="00C95A36" w:rsidRPr="00486C86" w:rsidRDefault="00C95A36" w:rsidP="00F258BC">
            <w:pPr>
              <w:spacing w:line="360" w:lineRule="auto"/>
              <w:ind w:right="142"/>
              <w:jc w:val="both"/>
            </w:pPr>
          </w:p>
          <w:p w14:paraId="2E4BA3CD" w14:textId="77777777" w:rsidR="00C95A36" w:rsidRPr="00486C86" w:rsidRDefault="00C95A36" w:rsidP="00F258BC">
            <w:pPr>
              <w:spacing w:line="360" w:lineRule="auto"/>
              <w:ind w:right="142"/>
              <w:jc w:val="both"/>
            </w:pPr>
          </w:p>
        </w:tc>
      </w:tr>
      <w:tr w:rsidR="006B2BA4" w:rsidRPr="00486C86" w14:paraId="0B29FF5B" w14:textId="77777777" w:rsidTr="00F258BC">
        <w:tc>
          <w:tcPr>
            <w:tcW w:w="2694" w:type="dxa"/>
          </w:tcPr>
          <w:p w14:paraId="0A9DC4AF" w14:textId="77777777" w:rsidR="006B2BA4" w:rsidRDefault="006B2BA4" w:rsidP="00F258BC">
            <w:pPr>
              <w:spacing w:line="360" w:lineRule="auto"/>
              <w:ind w:right="142"/>
            </w:pPr>
            <w:r>
              <w:t>Assenti gli insegnanti</w:t>
            </w:r>
          </w:p>
          <w:p w14:paraId="027AA98C" w14:textId="156CD115" w:rsidR="006B2BA4" w:rsidRDefault="006B2BA4" w:rsidP="00F258BC">
            <w:pPr>
              <w:spacing w:line="360" w:lineRule="auto"/>
              <w:ind w:right="142"/>
            </w:pPr>
          </w:p>
        </w:tc>
        <w:tc>
          <w:tcPr>
            <w:tcW w:w="7052" w:type="dxa"/>
          </w:tcPr>
          <w:p w14:paraId="36C6FECE" w14:textId="77777777" w:rsidR="006B2BA4" w:rsidRPr="00486C86" w:rsidRDefault="006B2BA4" w:rsidP="00F258BC">
            <w:pPr>
              <w:spacing w:line="360" w:lineRule="auto"/>
              <w:ind w:right="142"/>
              <w:jc w:val="both"/>
            </w:pPr>
          </w:p>
        </w:tc>
      </w:tr>
    </w:tbl>
    <w:p w14:paraId="3FBA4F14" w14:textId="77777777" w:rsidR="00C95A36" w:rsidRPr="00486C86" w:rsidRDefault="00C95A36" w:rsidP="00C95A36">
      <w:pPr>
        <w:spacing w:after="0" w:line="360" w:lineRule="auto"/>
        <w:ind w:left="360" w:right="142"/>
        <w:jc w:val="both"/>
      </w:pPr>
    </w:p>
    <w:p w14:paraId="697890BF" w14:textId="7A5F81EE" w:rsidR="00C95A36" w:rsidRPr="00486C86" w:rsidRDefault="00D3459F" w:rsidP="00C95A36">
      <w:pPr>
        <w:spacing w:after="0" w:line="360" w:lineRule="auto"/>
        <w:ind w:left="360" w:right="142"/>
        <w:jc w:val="both"/>
      </w:pPr>
      <w:r>
        <w:t xml:space="preserve">  </w:t>
      </w:r>
    </w:p>
    <w:p w14:paraId="26F7B234" w14:textId="77777777" w:rsidR="00C95A36" w:rsidRDefault="00C95A36" w:rsidP="00C95A36">
      <w:pPr>
        <w:ind w:right="142"/>
        <w:jc w:val="both"/>
      </w:pPr>
    </w:p>
    <w:p w14:paraId="425BE1DA" w14:textId="77777777" w:rsidR="00C95A36" w:rsidRPr="00437373" w:rsidRDefault="00C95A36" w:rsidP="00437373">
      <w:pPr>
        <w:spacing w:after="0"/>
        <w:ind w:right="142"/>
        <w:jc w:val="both"/>
      </w:pPr>
      <w:r w:rsidRPr="00486C86">
        <w:lastRenderedPageBreak/>
        <w:t xml:space="preserve">Constatata: </w:t>
      </w:r>
    </w:p>
    <w:p w14:paraId="59F450DE" w14:textId="77777777" w:rsidR="00DB462C" w:rsidRDefault="00C95A36" w:rsidP="00BB5730">
      <w:pPr>
        <w:pStyle w:val="Paragrafoelenco"/>
        <w:numPr>
          <w:ilvl w:val="0"/>
          <w:numId w:val="7"/>
        </w:numPr>
        <w:suppressAutoHyphens/>
        <w:autoSpaceDN w:val="0"/>
        <w:spacing w:after="0"/>
        <w:ind w:left="567" w:right="142"/>
        <w:contextualSpacing w:val="0"/>
        <w:jc w:val="both"/>
        <w:textAlignment w:val="baseline"/>
        <w:rPr>
          <w:rFonts w:cstheme="minorHAnsi"/>
        </w:rPr>
      </w:pPr>
      <w:r w:rsidRPr="00486C86">
        <w:rPr>
          <w:rFonts w:cstheme="minorHAnsi"/>
        </w:rPr>
        <w:t>l</w:t>
      </w:r>
      <w:r w:rsidR="00BB5730">
        <w:rPr>
          <w:rFonts w:cstheme="minorHAnsi"/>
        </w:rPr>
        <w:t>a regolarità della convocazione e la sua comunicazione a tutti i docenti componenti il Consiglio di classe;</w:t>
      </w:r>
    </w:p>
    <w:p w14:paraId="0CCF4B57" w14:textId="77777777" w:rsidR="00DB462C" w:rsidRPr="00BB5730" w:rsidRDefault="00C95A36" w:rsidP="00437373">
      <w:pPr>
        <w:pStyle w:val="Paragrafoelenco"/>
        <w:numPr>
          <w:ilvl w:val="0"/>
          <w:numId w:val="7"/>
        </w:numPr>
        <w:suppressAutoHyphens/>
        <w:autoSpaceDN w:val="0"/>
        <w:spacing w:after="0"/>
        <w:ind w:left="567" w:right="142"/>
        <w:contextualSpacing w:val="0"/>
        <w:jc w:val="both"/>
        <w:textAlignment w:val="baseline"/>
        <w:rPr>
          <w:rFonts w:cstheme="minorHAnsi"/>
        </w:rPr>
      </w:pPr>
      <w:r w:rsidRPr="009445F2">
        <w:t>la regolare composizione dell’assemblea</w:t>
      </w:r>
      <w:r>
        <w:t xml:space="preserve"> e del quorum deliberativo con n. __ insegnanti </w:t>
      </w:r>
      <w:r w:rsidR="007843DC">
        <w:t xml:space="preserve">e genitori </w:t>
      </w:r>
      <w:r>
        <w:t>presenti su n. __ ins</w:t>
      </w:r>
      <w:r w:rsidR="00BB5730">
        <w:t xml:space="preserve">egnanti </w:t>
      </w:r>
      <w:r w:rsidR="007843DC">
        <w:t xml:space="preserve">e genitori </w:t>
      </w:r>
      <w:r w:rsidR="00BB5730">
        <w:t xml:space="preserve">componenti il consiglio; </w:t>
      </w:r>
    </w:p>
    <w:p w14:paraId="0789F14C" w14:textId="77777777" w:rsidR="00BB5730" w:rsidRPr="00BB5730" w:rsidRDefault="00BB5730" w:rsidP="00BB5730">
      <w:pPr>
        <w:pStyle w:val="Paragrafoelenco"/>
        <w:suppressAutoHyphens/>
        <w:autoSpaceDN w:val="0"/>
        <w:spacing w:after="0"/>
        <w:ind w:right="142"/>
        <w:jc w:val="both"/>
        <w:textAlignment w:val="baseline"/>
        <w:rPr>
          <w:rFonts w:cstheme="minorHAnsi"/>
          <w:i/>
        </w:rPr>
      </w:pPr>
    </w:p>
    <w:p w14:paraId="51FA95EC" w14:textId="77777777" w:rsidR="00C95A36" w:rsidRPr="00DB462C" w:rsidRDefault="00C95A36" w:rsidP="00DB462C">
      <w:pPr>
        <w:pStyle w:val="Paragrafoelenco"/>
        <w:suppressAutoHyphens/>
        <w:autoSpaceDN w:val="0"/>
        <w:spacing w:after="0"/>
        <w:ind w:left="0" w:right="142"/>
        <w:contextualSpacing w:val="0"/>
        <w:jc w:val="both"/>
        <w:textAlignment w:val="baseline"/>
        <w:rPr>
          <w:rFonts w:cstheme="minorHAnsi"/>
        </w:rPr>
      </w:pPr>
      <w:r w:rsidRPr="009445F2">
        <w:t xml:space="preserve">il Presidente dichiara aperta la seduta </w:t>
      </w:r>
      <w:r>
        <w:t>e procede alla trattazione de</w:t>
      </w:r>
      <w:r w:rsidR="00BE2287">
        <w:t xml:space="preserve">l </w:t>
      </w:r>
      <w:r>
        <w:t>punt</w:t>
      </w:r>
      <w:r w:rsidR="00BE2287">
        <w:t xml:space="preserve">o </w:t>
      </w:r>
      <w:r>
        <w:t>all’</w:t>
      </w:r>
      <w:proofErr w:type="spellStart"/>
      <w:r>
        <w:t>O.d.G.</w:t>
      </w:r>
      <w:proofErr w:type="spellEnd"/>
    </w:p>
    <w:p w14:paraId="15566A1C" w14:textId="77777777" w:rsidR="00C95A36" w:rsidRDefault="00C95A36" w:rsidP="00C95A36">
      <w:pPr>
        <w:spacing w:after="0" w:line="360" w:lineRule="auto"/>
        <w:ind w:right="142"/>
        <w:jc w:val="both"/>
        <w:rPr>
          <w:b/>
        </w:rPr>
      </w:pPr>
    </w:p>
    <w:p w14:paraId="2F3172D0" w14:textId="3C358F7D" w:rsidR="00BE2287" w:rsidRDefault="00C95A36" w:rsidP="00C95A36">
      <w:pPr>
        <w:spacing w:after="0" w:line="360" w:lineRule="auto"/>
        <w:ind w:right="142"/>
        <w:jc w:val="both"/>
        <w:rPr>
          <w:b/>
          <w:color w:val="000000"/>
        </w:rPr>
      </w:pPr>
      <w:r>
        <w:rPr>
          <w:b/>
        </w:rPr>
        <w:tab/>
      </w:r>
      <w:r w:rsidR="00D3459F">
        <w:rPr>
          <w:b/>
        </w:rPr>
        <w:t>Punto n.1</w:t>
      </w:r>
      <w:r w:rsidRPr="00901E1D">
        <w:rPr>
          <w:b/>
        </w:rPr>
        <w:t xml:space="preserve">: </w:t>
      </w:r>
      <w:r w:rsidR="006B2BA4" w:rsidRPr="006B2BA4">
        <w:rPr>
          <w:b/>
          <w:bCs/>
        </w:rPr>
        <w:t>Proposte per l’aggiornamento del Piano di Lavoro Annuale e del programma delle visite guidate e delle uscite didattiche</w:t>
      </w:r>
      <w:r w:rsidR="006B2BA4">
        <w:rPr>
          <w:b/>
          <w:bCs/>
        </w:rPr>
        <w:t>.</w:t>
      </w:r>
    </w:p>
    <w:p w14:paraId="170E69B6" w14:textId="1F4EB3E0" w:rsidR="00D3459F" w:rsidRDefault="00D3459F" w:rsidP="00D3459F">
      <w:pPr>
        <w:pStyle w:val="Paragrafoelenco"/>
        <w:spacing w:after="0" w:line="360" w:lineRule="auto"/>
        <w:ind w:left="0" w:right="142" w:firstLine="708"/>
        <w:jc w:val="both"/>
      </w:pPr>
      <w:bookmarkStart w:id="0" w:name="_Hlk216511911"/>
      <w:r>
        <w:t>I docenti del team di interclasse, guidati dal docente coordinatore, vagliano le proposte per l’aggiornamento de</w:t>
      </w:r>
      <w:r w:rsidR="00CA55B6">
        <w:t>l</w:t>
      </w:r>
      <w:r>
        <w:t xml:space="preserve"> Piano di Lavoro </w:t>
      </w:r>
      <w:r w:rsidR="00CA55B6">
        <w:t xml:space="preserve">Annuale </w:t>
      </w:r>
      <w:r>
        <w:t>riferito all</w:t>
      </w:r>
      <w:r w:rsidR="00CA55B6">
        <w:t xml:space="preserve">e classi </w:t>
      </w:r>
      <w:r w:rsidR="00BC1BBE" w:rsidRPr="00BC1BBE">
        <w:rPr>
          <w:i/>
          <w:iCs/>
          <w:highlight w:val="yellow"/>
        </w:rPr>
        <w:t xml:space="preserve">(inserire </w:t>
      </w:r>
      <w:r w:rsidR="00BC1BBE">
        <w:rPr>
          <w:i/>
          <w:iCs/>
          <w:highlight w:val="yellow"/>
        </w:rPr>
        <w:t>le classi</w:t>
      </w:r>
      <w:r w:rsidR="00BC1BBE" w:rsidRPr="00BC1BBE">
        <w:rPr>
          <w:i/>
          <w:iCs/>
          <w:highlight w:val="yellow"/>
        </w:rPr>
        <w:t>)</w:t>
      </w:r>
      <w:r w:rsidR="00BC1BBE">
        <w:t xml:space="preserve"> </w:t>
      </w:r>
      <w:r w:rsidR="00CA55B6">
        <w:t>______ della</w:t>
      </w:r>
      <w:r>
        <w:t xml:space="preserve"> scuola </w:t>
      </w:r>
      <w:r w:rsidR="000E0958">
        <w:t>primaria</w:t>
      </w:r>
      <w:r>
        <w:t xml:space="preserve">, in vista della sua definitiva approvazione. </w:t>
      </w:r>
    </w:p>
    <w:p w14:paraId="3BBB1134" w14:textId="04183128" w:rsidR="00D3459F" w:rsidRDefault="00D3459F" w:rsidP="006B2BA4">
      <w:pPr>
        <w:pStyle w:val="Paragrafoelenco"/>
        <w:spacing w:after="0" w:line="360" w:lineRule="auto"/>
        <w:ind w:left="0" w:right="142"/>
        <w:jc w:val="both"/>
      </w:pPr>
      <w:r>
        <w:t xml:space="preserve">In particolare, alla luce delle recenti Linee guida per l’insegnamento dell’Educazione Civica, introdotte dal Ministro Valditara con il Decreto ministeriale n. 183 del 07/09/2024, viene data informazione ai rappresentanti dei genitori della proposta di revisione del Micro-curricolo verticale dedicato all’insegnamento con la proposta di adozione del Progetto dal Titolo </w:t>
      </w:r>
      <w:r w:rsidRPr="000E0958">
        <w:rPr>
          <w:b/>
        </w:rPr>
        <w:t>“</w:t>
      </w:r>
      <w:r w:rsidR="006B2BA4">
        <w:rPr>
          <w:b/>
        </w:rPr>
        <w:t>Cittadini del Mondo: tutti all’opera!</w:t>
      </w:r>
      <w:r w:rsidR="006B2BA4" w:rsidRPr="00B94332">
        <w:rPr>
          <w:b/>
        </w:rPr>
        <w:t>”</w:t>
      </w:r>
      <w:r w:rsidR="006B2BA4">
        <w:t xml:space="preserve"> che, per il grado della primaria</w:t>
      </w:r>
      <w:r w:rsidR="00BC1BBE">
        <w:t xml:space="preserve"> e per le classi parallele sopra indicate</w:t>
      </w:r>
      <w:r w:rsidR="006B2BA4">
        <w:t xml:space="preserve">, </w:t>
      </w:r>
      <w:r w:rsidR="00BC1BBE">
        <w:t xml:space="preserve">attraverso l’unità didattica : </w:t>
      </w:r>
      <w:r w:rsidR="00BC1BBE" w:rsidRPr="00BC1BBE">
        <w:rPr>
          <w:i/>
          <w:iCs/>
          <w:highlight w:val="yellow"/>
        </w:rPr>
        <w:t>(inserire il titolo)</w:t>
      </w:r>
      <w:r w:rsidR="00BC1BBE">
        <w:t xml:space="preserve"> ________________ </w:t>
      </w:r>
      <w:r w:rsidR="006B2BA4">
        <w:t>pone il focus sui temi dell’educazione alimentare</w:t>
      </w:r>
      <w:r w:rsidR="00BC1BBE">
        <w:t>,</w:t>
      </w:r>
      <w:r w:rsidR="006B2BA4">
        <w:t xml:space="preserve"> dell’economia circolare</w:t>
      </w:r>
      <w:r w:rsidR="00BC1BBE">
        <w:t xml:space="preserve"> e della Bioeconomia</w:t>
      </w:r>
      <w:r w:rsidR="006B2BA4">
        <w:t xml:space="preserve">, anche mediante </w:t>
      </w:r>
      <w:r w:rsidR="00BC1BBE">
        <w:t xml:space="preserve">il percorso di favole di Gunter Pauli e </w:t>
      </w:r>
      <w:r w:rsidR="006B2BA4">
        <w:t xml:space="preserve">la realizzazione di laboratori didattici. Viene inoltre presentata l’iniziativa progettuale dal titolo </w:t>
      </w:r>
      <w:r w:rsidR="006B2BA4" w:rsidRPr="0095122B">
        <w:rPr>
          <w:b/>
          <w:bCs/>
        </w:rPr>
        <w:t xml:space="preserve">“Piccoli osservatori … </w:t>
      </w:r>
      <w:r w:rsidR="00BC1BBE">
        <w:rPr>
          <w:b/>
          <w:bCs/>
        </w:rPr>
        <w:t>crescono</w:t>
      </w:r>
      <w:r w:rsidR="006B2BA4" w:rsidRPr="0095122B">
        <w:rPr>
          <w:b/>
          <w:bCs/>
        </w:rPr>
        <w:t xml:space="preserve">” </w:t>
      </w:r>
      <w:r w:rsidR="006B2BA4">
        <w:t>che attua il micro-curricolo dell’</w:t>
      </w:r>
      <w:r w:rsidR="006B2BA4" w:rsidRPr="0095122B">
        <w:rPr>
          <w:i/>
          <w:iCs/>
        </w:rPr>
        <w:t>Orientamento</w:t>
      </w:r>
      <w:r w:rsidR="006B2BA4">
        <w:t xml:space="preserve"> prevedendo, in continuità al Progetto di Educazione Civica</w:t>
      </w:r>
      <w:r w:rsidR="003803AD">
        <w:t>,</w:t>
      </w:r>
      <w:r w:rsidR="006B2BA4">
        <w:t xml:space="preserve"> la conoscenza di sé, degli altri e del</w:t>
      </w:r>
      <w:r w:rsidR="00BC1BBE">
        <w:t>la realtà</w:t>
      </w:r>
      <w:r w:rsidR="006B2BA4">
        <w:t xml:space="preserve"> circostante attraverso attività laboratoriali che favoriscono l’osservazione</w:t>
      </w:r>
      <w:r w:rsidR="00EA4E85">
        <w:t>, l’esplorazione</w:t>
      </w:r>
      <w:r w:rsidR="006B2BA4">
        <w:t xml:space="preserve"> e la sperimentazione nella prospettiva della scoperta e dell’orientamento. </w:t>
      </w:r>
      <w:r>
        <w:t xml:space="preserve">A seguito di ampio e partecipato confronto i docenti del Consiglio approvano la proposta di revisione: </w:t>
      </w:r>
    </w:p>
    <w:p w14:paraId="128FC2BF" w14:textId="77777777" w:rsidR="00D3459F" w:rsidRDefault="00D3459F" w:rsidP="00D3459F">
      <w:pPr>
        <w:pStyle w:val="Paragrafoelenco"/>
        <w:spacing w:after="0" w:line="360" w:lineRule="auto"/>
        <w:ind w:left="0" w:right="142"/>
        <w:jc w:val="both"/>
      </w:pPr>
      <w:r>
        <w:sym w:font="Symbol" w:char="F099"/>
      </w:r>
      <w:r>
        <w:t xml:space="preserve"> all’unanimità</w:t>
      </w:r>
    </w:p>
    <w:p w14:paraId="302EDE79" w14:textId="77777777" w:rsidR="00D3459F" w:rsidRPr="00385FCB" w:rsidRDefault="00D3459F" w:rsidP="00D3459F">
      <w:pPr>
        <w:pStyle w:val="Paragrafoelenco"/>
        <w:spacing w:after="0" w:line="360" w:lineRule="auto"/>
        <w:ind w:left="0" w:right="142"/>
        <w:jc w:val="center"/>
        <w:rPr>
          <w:i/>
        </w:rPr>
      </w:pPr>
      <w:r w:rsidRPr="00385FCB">
        <w:rPr>
          <w:i/>
        </w:rPr>
        <w:t>ovvero (barrare la sola opzione di interesse)</w:t>
      </w:r>
    </w:p>
    <w:p w14:paraId="11198D92" w14:textId="77777777" w:rsidR="00D3459F" w:rsidRDefault="00D3459F" w:rsidP="00D3459F">
      <w:pPr>
        <w:pStyle w:val="Paragrafoelenco"/>
        <w:spacing w:after="0" w:line="360" w:lineRule="auto"/>
        <w:ind w:left="0" w:right="142"/>
        <w:jc w:val="both"/>
      </w:pPr>
      <w:r>
        <w:sym w:font="Symbol" w:char="F099"/>
      </w:r>
      <w:r>
        <w:t xml:space="preserve"> a maggioranza con n. _ voto favorevoli e n. _ voti contrari, rispetto a n. _ docenti presenti e votanti</w:t>
      </w:r>
    </w:p>
    <w:p w14:paraId="1C58C3B4" w14:textId="77777777" w:rsidR="00D3459F" w:rsidRDefault="00D3459F" w:rsidP="00D3459F">
      <w:pPr>
        <w:pStyle w:val="Paragrafoelenco"/>
        <w:spacing w:after="0" w:line="360" w:lineRule="auto"/>
        <w:ind w:left="0" w:right="142"/>
        <w:jc w:val="both"/>
      </w:pPr>
      <w:r>
        <w:t>La proposta di revisione del Piano di Lavoro sarà sottoposta all’approvazione dei rappresentanti per adozione definitiva in sede di consiglio di intersezione esteso alla componente genitori.</w:t>
      </w:r>
    </w:p>
    <w:bookmarkEnd w:id="0"/>
    <w:p w14:paraId="22594E6E" w14:textId="6DE35B62" w:rsidR="00EA4E85" w:rsidRDefault="00EA4E85" w:rsidP="00EA4E85">
      <w:pPr>
        <w:pStyle w:val="Paragrafoelenco"/>
        <w:spacing w:after="0" w:line="360" w:lineRule="auto"/>
        <w:ind w:left="0" w:right="142"/>
        <w:jc w:val="both"/>
      </w:pPr>
      <w:r>
        <w:t xml:space="preserve">Riguardo al </w:t>
      </w:r>
      <w:r w:rsidRPr="00D52211">
        <w:rPr>
          <w:b/>
          <w:i/>
        </w:rPr>
        <w:t>programma delle</w:t>
      </w:r>
      <w:r>
        <w:rPr>
          <w:b/>
          <w:i/>
        </w:rPr>
        <w:t xml:space="preserve"> visite guidate</w:t>
      </w:r>
      <w:r w:rsidRPr="00D52211">
        <w:rPr>
          <w:b/>
          <w:i/>
        </w:rPr>
        <w:t xml:space="preserve"> </w:t>
      </w:r>
      <w:r>
        <w:rPr>
          <w:b/>
          <w:i/>
        </w:rPr>
        <w:t>e dell’</w:t>
      </w:r>
      <w:r w:rsidRPr="00D52211">
        <w:rPr>
          <w:b/>
          <w:i/>
        </w:rPr>
        <w:t>uscit</w:t>
      </w:r>
      <w:r>
        <w:rPr>
          <w:b/>
          <w:i/>
        </w:rPr>
        <w:t>a</w:t>
      </w:r>
      <w:r w:rsidRPr="00D52211">
        <w:rPr>
          <w:b/>
          <w:i/>
        </w:rPr>
        <w:t xml:space="preserve"> didattic</w:t>
      </w:r>
      <w:r>
        <w:rPr>
          <w:b/>
          <w:i/>
        </w:rPr>
        <w:t xml:space="preserve">a rivolta unicamente alle classi quinte </w:t>
      </w:r>
      <w:r>
        <w:t>preso atto di quanto già attuato in relazione alla partecipazione della classe a spettacoli cinematografici o teatrali, preso atto del Prospetto “uscite, visite e viaggi” predisposto dalla funzione strumentale professoressa Rende Nadia, il docente coordinatore propone ai colleghi le seguenti iniziative che la scuola realizzerà in orario di lezione antimeridiano, per un totale di tre iniziative annuali:</w:t>
      </w:r>
    </w:p>
    <w:tbl>
      <w:tblPr>
        <w:tblStyle w:val="Grigliatabella"/>
        <w:tblW w:w="0" w:type="auto"/>
        <w:tblLook w:val="04A0" w:firstRow="1" w:lastRow="0" w:firstColumn="1" w:lastColumn="0" w:noHBand="0" w:noVBand="1"/>
      </w:tblPr>
      <w:tblGrid>
        <w:gridCol w:w="2943"/>
        <w:gridCol w:w="6835"/>
      </w:tblGrid>
      <w:tr w:rsidR="00EA4E85" w14:paraId="404DFB1E" w14:textId="77777777" w:rsidTr="00590A48">
        <w:tc>
          <w:tcPr>
            <w:tcW w:w="2943" w:type="dxa"/>
          </w:tcPr>
          <w:p w14:paraId="57229E9D" w14:textId="77777777" w:rsidR="00EA4E85" w:rsidRDefault="00EA4E85" w:rsidP="0075541B">
            <w:pPr>
              <w:pStyle w:val="Paragrafoelenco"/>
              <w:spacing w:line="360" w:lineRule="auto"/>
              <w:ind w:left="0" w:right="142"/>
              <w:jc w:val="both"/>
            </w:pPr>
            <w:bookmarkStart w:id="1" w:name="_Hlk216515263"/>
            <w:r>
              <w:lastRenderedPageBreak/>
              <w:t>Il Teatro in Classe</w:t>
            </w:r>
          </w:p>
          <w:p w14:paraId="662BBFE7" w14:textId="77777777" w:rsidR="00EA4E85" w:rsidRDefault="00EA4E85" w:rsidP="0075541B">
            <w:pPr>
              <w:pStyle w:val="Paragrafoelenco"/>
              <w:spacing w:line="360" w:lineRule="auto"/>
              <w:ind w:left="0" w:right="142"/>
              <w:jc w:val="both"/>
            </w:pPr>
          </w:p>
        </w:tc>
        <w:tc>
          <w:tcPr>
            <w:tcW w:w="6835" w:type="dxa"/>
          </w:tcPr>
          <w:p w14:paraId="376DFD13" w14:textId="0A06356F" w:rsidR="00EA4E85" w:rsidRDefault="00EA4E85" w:rsidP="0075541B">
            <w:pPr>
              <w:pStyle w:val="Paragrafoelenco"/>
              <w:spacing w:line="360" w:lineRule="auto"/>
              <w:ind w:left="0" w:right="142"/>
              <w:jc w:val="both"/>
            </w:pPr>
            <w:r>
              <w:sym w:font="Symbol" w:char="F099"/>
            </w:r>
            <w:r>
              <w:t xml:space="preserve"> da realizzare </w:t>
            </w:r>
            <w:r w:rsidR="00590A48">
              <w:t>nel _ I _ II _ III Trimestre</w:t>
            </w:r>
          </w:p>
          <w:p w14:paraId="11929AEC" w14:textId="54AE9608" w:rsidR="00EA4E85" w:rsidRDefault="00590A48" w:rsidP="0075541B">
            <w:pPr>
              <w:pStyle w:val="Paragrafoelenco"/>
              <w:spacing w:line="360" w:lineRule="auto"/>
              <w:ind w:left="0" w:right="142"/>
              <w:jc w:val="both"/>
            </w:pPr>
            <w:r>
              <w:t>Con lo spettacolo _____________________</w:t>
            </w:r>
          </w:p>
        </w:tc>
      </w:tr>
      <w:tr w:rsidR="00EA4E85" w14:paraId="4934CBEF" w14:textId="77777777" w:rsidTr="00590A48">
        <w:tc>
          <w:tcPr>
            <w:tcW w:w="2943" w:type="dxa"/>
          </w:tcPr>
          <w:p w14:paraId="2B4F7FC5" w14:textId="29EC5DA3" w:rsidR="00EA4E85" w:rsidRDefault="00EA4E85" w:rsidP="0075541B">
            <w:pPr>
              <w:pStyle w:val="Paragrafoelenco"/>
              <w:spacing w:line="360" w:lineRule="auto"/>
              <w:ind w:left="0" w:right="142"/>
              <w:jc w:val="both"/>
            </w:pPr>
            <w:r>
              <w:t>Progetto Cinema</w:t>
            </w:r>
          </w:p>
          <w:p w14:paraId="0AA78E43" w14:textId="221AB8D4" w:rsidR="00EA4E85" w:rsidRDefault="00EA4E85" w:rsidP="0075541B">
            <w:pPr>
              <w:pStyle w:val="Paragrafoelenco"/>
              <w:spacing w:line="360" w:lineRule="auto"/>
              <w:ind w:left="0" w:right="142"/>
              <w:jc w:val="both"/>
            </w:pPr>
            <w:r>
              <w:t>I Uscita</w:t>
            </w:r>
          </w:p>
        </w:tc>
        <w:tc>
          <w:tcPr>
            <w:tcW w:w="6835" w:type="dxa"/>
          </w:tcPr>
          <w:p w14:paraId="5233A3AB" w14:textId="77777777" w:rsidR="00590A48" w:rsidRDefault="00590A48" w:rsidP="00590A48">
            <w:pPr>
              <w:pStyle w:val="Paragrafoelenco"/>
              <w:spacing w:line="360" w:lineRule="auto"/>
              <w:ind w:left="0" w:right="142"/>
              <w:jc w:val="both"/>
            </w:pPr>
            <w:r>
              <w:sym w:font="Symbol" w:char="F099"/>
            </w:r>
            <w:r>
              <w:t xml:space="preserve"> da realizzare nel _ I _ II _ III Trimestre</w:t>
            </w:r>
          </w:p>
          <w:p w14:paraId="5385A5C1" w14:textId="77777777" w:rsidR="00EA4E85" w:rsidRDefault="00EA4E85" w:rsidP="0075541B">
            <w:pPr>
              <w:pStyle w:val="Paragrafoelenco"/>
              <w:spacing w:line="360" w:lineRule="auto"/>
              <w:ind w:left="0" w:right="142"/>
              <w:jc w:val="both"/>
            </w:pPr>
            <w:r>
              <w:t xml:space="preserve"> presso ____________________________________</w:t>
            </w:r>
          </w:p>
        </w:tc>
      </w:tr>
      <w:tr w:rsidR="00590A48" w14:paraId="30C99FCC" w14:textId="77777777" w:rsidTr="00590A48">
        <w:tc>
          <w:tcPr>
            <w:tcW w:w="2943" w:type="dxa"/>
          </w:tcPr>
          <w:p w14:paraId="0A299C1C" w14:textId="77777777" w:rsidR="00590A48" w:rsidRDefault="00590A48" w:rsidP="00590A48">
            <w:pPr>
              <w:pStyle w:val="Paragrafoelenco"/>
              <w:spacing w:line="360" w:lineRule="auto"/>
              <w:ind w:left="0" w:right="142"/>
              <w:jc w:val="both"/>
            </w:pPr>
            <w:r>
              <w:t>Progetto Cinema</w:t>
            </w:r>
          </w:p>
          <w:p w14:paraId="2A7103D9" w14:textId="20E1BF4A" w:rsidR="00590A48" w:rsidRDefault="00590A48" w:rsidP="00590A48">
            <w:pPr>
              <w:pStyle w:val="Paragrafoelenco"/>
              <w:spacing w:line="360" w:lineRule="auto"/>
              <w:ind w:left="0" w:right="142"/>
              <w:jc w:val="both"/>
            </w:pPr>
            <w:r>
              <w:t>II Uscita</w:t>
            </w:r>
          </w:p>
        </w:tc>
        <w:tc>
          <w:tcPr>
            <w:tcW w:w="6835" w:type="dxa"/>
          </w:tcPr>
          <w:p w14:paraId="45CE3D3A" w14:textId="77777777" w:rsidR="00590A48" w:rsidRDefault="00590A48" w:rsidP="00590A48">
            <w:pPr>
              <w:pStyle w:val="Paragrafoelenco"/>
              <w:spacing w:line="360" w:lineRule="auto"/>
              <w:ind w:left="0" w:right="142"/>
              <w:jc w:val="both"/>
            </w:pPr>
            <w:r>
              <w:sym w:font="Symbol" w:char="F099"/>
            </w:r>
            <w:r>
              <w:t xml:space="preserve"> da realizzare nel _ I _ II _ III Trimestre</w:t>
            </w:r>
          </w:p>
          <w:p w14:paraId="086F5837" w14:textId="77777777" w:rsidR="00590A48" w:rsidRDefault="00590A48" w:rsidP="00590A48">
            <w:pPr>
              <w:pStyle w:val="Paragrafoelenco"/>
              <w:spacing w:line="360" w:lineRule="auto"/>
              <w:ind w:left="0" w:right="142"/>
              <w:jc w:val="both"/>
            </w:pPr>
            <w:r>
              <w:t xml:space="preserve"> presso ____________________________________</w:t>
            </w:r>
          </w:p>
          <w:p w14:paraId="4CAD5603" w14:textId="35AAC49C" w:rsidR="00676C8A" w:rsidRDefault="00676C8A" w:rsidP="00590A48">
            <w:pPr>
              <w:pStyle w:val="Paragrafoelenco"/>
              <w:spacing w:line="360" w:lineRule="auto"/>
              <w:ind w:left="0" w:right="142"/>
              <w:jc w:val="both"/>
            </w:pPr>
            <w:r>
              <w:t>con possibile visita del Museo del Presente di Rende (Cs)</w:t>
            </w:r>
          </w:p>
        </w:tc>
      </w:tr>
    </w:tbl>
    <w:bookmarkEnd w:id="1"/>
    <w:p w14:paraId="229B7711" w14:textId="77777777" w:rsidR="006F0948" w:rsidRDefault="006F0948" w:rsidP="00D3459F">
      <w:pPr>
        <w:pStyle w:val="Paragrafoelenco"/>
        <w:spacing w:after="0" w:line="360" w:lineRule="auto"/>
        <w:ind w:left="0" w:right="142"/>
        <w:jc w:val="both"/>
        <w:rPr>
          <w:i/>
        </w:rPr>
      </w:pPr>
      <w:r>
        <w:rPr>
          <w:i/>
        </w:rPr>
        <w:t>E per le sole classi quinte</w:t>
      </w:r>
    </w:p>
    <w:tbl>
      <w:tblPr>
        <w:tblStyle w:val="Grigliatabella"/>
        <w:tblW w:w="0" w:type="auto"/>
        <w:tblLook w:val="04A0" w:firstRow="1" w:lastRow="0" w:firstColumn="1" w:lastColumn="0" w:noHBand="0" w:noVBand="1"/>
      </w:tblPr>
      <w:tblGrid>
        <w:gridCol w:w="3794"/>
        <w:gridCol w:w="5984"/>
      </w:tblGrid>
      <w:tr w:rsidR="00590A48" w14:paraId="1BD5E535" w14:textId="77777777" w:rsidTr="006F0948">
        <w:tc>
          <w:tcPr>
            <w:tcW w:w="3794" w:type="dxa"/>
          </w:tcPr>
          <w:p w14:paraId="750CE59C" w14:textId="77777777" w:rsidR="00590A48" w:rsidRDefault="00590A48" w:rsidP="00590A48">
            <w:pPr>
              <w:pStyle w:val="Paragrafoelenco"/>
              <w:spacing w:line="360" w:lineRule="auto"/>
              <w:ind w:left="0" w:right="142"/>
              <w:jc w:val="both"/>
            </w:pPr>
            <w:r>
              <w:t xml:space="preserve">Uscita didattica  </w:t>
            </w:r>
          </w:p>
          <w:p w14:paraId="72BDDEC1" w14:textId="0AD18D75" w:rsidR="00590A48" w:rsidRDefault="00590A48" w:rsidP="00590A48">
            <w:pPr>
              <w:pStyle w:val="Paragrafoelenco"/>
              <w:spacing w:line="360" w:lineRule="auto"/>
              <w:ind w:left="0" w:right="142"/>
              <w:jc w:val="both"/>
            </w:pPr>
            <w:r w:rsidRPr="000557CA">
              <w:rPr>
                <w:i/>
                <w:iCs/>
                <w:highlight w:val="yellow"/>
              </w:rPr>
              <w:t xml:space="preserve">Per le </w:t>
            </w:r>
            <w:r>
              <w:rPr>
                <w:i/>
                <w:iCs/>
                <w:highlight w:val="yellow"/>
              </w:rPr>
              <w:t xml:space="preserve">sole </w:t>
            </w:r>
            <w:r w:rsidRPr="000557CA">
              <w:rPr>
                <w:i/>
                <w:iCs/>
                <w:highlight w:val="yellow"/>
              </w:rPr>
              <w:t>classi quinte</w:t>
            </w:r>
          </w:p>
        </w:tc>
        <w:tc>
          <w:tcPr>
            <w:tcW w:w="5984" w:type="dxa"/>
          </w:tcPr>
          <w:p w14:paraId="58F80E33" w14:textId="77777777" w:rsidR="00590A48" w:rsidRDefault="00590A48" w:rsidP="00590A48">
            <w:pPr>
              <w:pStyle w:val="Paragrafoelenco"/>
              <w:spacing w:line="360" w:lineRule="auto"/>
              <w:ind w:left="0" w:right="142"/>
              <w:jc w:val="both"/>
            </w:pPr>
            <w:r>
              <w:sym w:font="Symbol" w:char="F099"/>
            </w:r>
            <w:r>
              <w:t xml:space="preserve"> da realizzare nel _ I _ II _ III Trimestre</w:t>
            </w:r>
          </w:p>
          <w:p w14:paraId="171BAD59" w14:textId="3F459903" w:rsidR="00590A48" w:rsidRDefault="00590A48" w:rsidP="00590A48">
            <w:pPr>
              <w:pStyle w:val="Paragrafoelenco"/>
              <w:spacing w:line="360" w:lineRule="auto"/>
              <w:ind w:left="0" w:right="142"/>
              <w:jc w:val="both"/>
            </w:pPr>
            <w:r>
              <w:t xml:space="preserve">Presso la Città di Reggio Calabria, con visita al Planetario ed </w:t>
            </w:r>
            <w:proofErr w:type="spellStart"/>
            <w:r>
              <w:t>l</w:t>
            </w:r>
            <w:proofErr w:type="spellEnd"/>
            <w:r>
              <w:t xml:space="preserve"> Museo</w:t>
            </w:r>
          </w:p>
        </w:tc>
      </w:tr>
    </w:tbl>
    <w:p w14:paraId="1A901E4C" w14:textId="77777777" w:rsidR="006F0948" w:rsidRDefault="006F0948" w:rsidP="00D3459F">
      <w:pPr>
        <w:pStyle w:val="Paragrafoelenco"/>
        <w:spacing w:after="0" w:line="360" w:lineRule="auto"/>
        <w:ind w:left="0" w:right="142"/>
        <w:jc w:val="both"/>
        <w:rPr>
          <w:i/>
        </w:rPr>
      </w:pPr>
    </w:p>
    <w:p w14:paraId="25E70D0C" w14:textId="77777777" w:rsidR="00D3459F" w:rsidRDefault="00D3459F" w:rsidP="00CA55B6">
      <w:pPr>
        <w:pStyle w:val="Paragrafoelenco"/>
        <w:spacing w:after="0"/>
        <w:ind w:left="0" w:right="142"/>
        <w:jc w:val="both"/>
      </w:pPr>
      <w:r>
        <w:t xml:space="preserve">A seguito di ampio e partecipato confronto i docenti del Consiglio approvano il programma delle uscite didattiche: </w:t>
      </w:r>
    </w:p>
    <w:p w14:paraId="2BEC4B1F" w14:textId="77777777" w:rsidR="00D3459F" w:rsidRDefault="00D3459F" w:rsidP="00CA55B6">
      <w:pPr>
        <w:pStyle w:val="Paragrafoelenco"/>
        <w:spacing w:after="0"/>
        <w:ind w:left="0" w:right="142"/>
        <w:jc w:val="both"/>
      </w:pPr>
      <w:r>
        <w:sym w:font="Symbol" w:char="F099"/>
      </w:r>
      <w:r>
        <w:t xml:space="preserve"> all’unanimità</w:t>
      </w:r>
    </w:p>
    <w:p w14:paraId="230A9BDC" w14:textId="77777777" w:rsidR="00D3459F" w:rsidRPr="005D5268" w:rsidRDefault="00D3459F" w:rsidP="00CA55B6">
      <w:pPr>
        <w:pStyle w:val="Paragrafoelenco"/>
        <w:spacing w:after="120"/>
        <w:ind w:left="0" w:right="142"/>
        <w:jc w:val="center"/>
        <w:rPr>
          <w:i/>
        </w:rPr>
      </w:pPr>
      <w:r w:rsidRPr="00385FCB">
        <w:rPr>
          <w:i/>
        </w:rPr>
        <w:t>ovvero (barrare la sola opzione di interesse)</w:t>
      </w:r>
    </w:p>
    <w:p w14:paraId="690A1838" w14:textId="77777777" w:rsidR="00D3459F" w:rsidRDefault="00D3459F" w:rsidP="00CA55B6">
      <w:pPr>
        <w:pStyle w:val="Paragrafoelenco"/>
        <w:spacing w:after="0"/>
        <w:ind w:left="0" w:right="142"/>
        <w:jc w:val="both"/>
      </w:pPr>
      <w:r>
        <w:sym w:font="Symbol" w:char="F099"/>
      </w:r>
      <w:r>
        <w:t xml:space="preserve"> a maggioranza con n. _ voto favorevoli e n. _ voti contrari, rispetto a n. _ docenti presenti e votanti</w:t>
      </w:r>
    </w:p>
    <w:p w14:paraId="434FF941" w14:textId="77777777" w:rsidR="00D3459F" w:rsidRDefault="00D3459F" w:rsidP="00CA55B6">
      <w:pPr>
        <w:pStyle w:val="Paragrafoelenco"/>
        <w:spacing w:after="0"/>
        <w:ind w:left="0" w:right="142"/>
        <w:jc w:val="both"/>
      </w:pPr>
      <w:r>
        <w:t>Il programma sarà sottoposto all’approvazione definitiva del consiglio di intersezione esteso ai rappresentanti dei genitori.</w:t>
      </w:r>
    </w:p>
    <w:p w14:paraId="6E1A1571" w14:textId="77777777" w:rsidR="00C724FB" w:rsidRDefault="00C724FB" w:rsidP="00CA55B6">
      <w:pPr>
        <w:pStyle w:val="Paragrafoelenco"/>
        <w:spacing w:after="0"/>
        <w:ind w:left="0" w:right="142"/>
        <w:jc w:val="both"/>
        <w:rPr>
          <w:b/>
        </w:rPr>
      </w:pPr>
    </w:p>
    <w:p w14:paraId="4D4C069E" w14:textId="1BA1DACF" w:rsidR="000B2344" w:rsidRDefault="00C724FB" w:rsidP="000B2344">
      <w:pPr>
        <w:pStyle w:val="Paragrafoelenco"/>
        <w:spacing w:before="120" w:after="120"/>
        <w:ind w:left="0" w:right="283"/>
        <w:jc w:val="both"/>
        <w:rPr>
          <w:b/>
        </w:rPr>
      </w:pPr>
      <w:r>
        <w:rPr>
          <w:b/>
        </w:rPr>
        <w:t xml:space="preserve">Punto n. 2: </w:t>
      </w:r>
      <w:r w:rsidR="000B2344" w:rsidRPr="000B2344">
        <w:rPr>
          <w:b/>
        </w:rPr>
        <w:t>Progetti Curricolari ed extra</w:t>
      </w:r>
    </w:p>
    <w:p w14:paraId="2B540234" w14:textId="3B232FA7" w:rsidR="000B2344" w:rsidRDefault="000B2344" w:rsidP="000B2344">
      <w:pPr>
        <w:pStyle w:val="Paragrafoelenco"/>
        <w:spacing w:before="120" w:after="120"/>
        <w:ind w:left="0" w:right="283"/>
        <w:jc w:val="both"/>
      </w:pPr>
      <w:bookmarkStart w:id="2" w:name="_Hlk216516762"/>
      <w:r w:rsidRPr="000B2344">
        <w:t xml:space="preserve">In continuità alle delibere dei competenti organi collegiali </w:t>
      </w:r>
      <w:r>
        <w:t xml:space="preserve">l’istituto propone alla data odierna e salvo successive integrazioni, l’adesione alle due seguenti proposte progettuali: </w:t>
      </w:r>
    </w:p>
    <w:bookmarkEnd w:id="2"/>
    <w:p w14:paraId="4FE7EEA3" w14:textId="4702439E" w:rsidR="000B2344" w:rsidRPr="000B2344" w:rsidRDefault="000B2344" w:rsidP="000B2344">
      <w:pPr>
        <w:pStyle w:val="Paragrafoelenco"/>
        <w:spacing w:before="120" w:after="120"/>
        <w:ind w:left="0" w:right="283"/>
        <w:jc w:val="both"/>
        <w:rPr>
          <w:i/>
          <w:iCs/>
        </w:rPr>
      </w:pPr>
      <w:r w:rsidRPr="000B2344">
        <w:rPr>
          <w:i/>
          <w:iCs/>
        </w:rPr>
        <w:t>Per le sole classi prime, seconde e terze</w:t>
      </w:r>
    </w:p>
    <w:p w14:paraId="164BD1C5" w14:textId="51C1EBEE" w:rsidR="000B2344" w:rsidRDefault="000B2344" w:rsidP="000B2344">
      <w:pPr>
        <w:pStyle w:val="Paragrafoelenco"/>
        <w:numPr>
          <w:ilvl w:val="0"/>
          <w:numId w:val="18"/>
        </w:numPr>
        <w:spacing w:before="120" w:after="120"/>
        <w:ind w:right="283"/>
        <w:jc w:val="both"/>
      </w:pPr>
      <w:r>
        <w:t xml:space="preserve">Progetto di ambito ludico – motorio </w:t>
      </w:r>
      <w:r w:rsidRPr="00B942F2">
        <w:rPr>
          <w:i/>
          <w:iCs/>
        </w:rPr>
        <w:t xml:space="preserve">“Lo Sport in Movimento” </w:t>
      </w:r>
      <w:r>
        <w:t xml:space="preserve">proposto senza oneri economici a carico della scuola e dei genitori dalla US Acli, esteso ad alunni e alunne, mediante compresenza di un docente esperto esterno di ambito motorio / sportivo individuato dall’associazione sportiva; </w:t>
      </w:r>
    </w:p>
    <w:p w14:paraId="1784EB18" w14:textId="395690E2" w:rsidR="000B2344" w:rsidRDefault="000B2344" w:rsidP="000B2344">
      <w:pPr>
        <w:pStyle w:val="Paragrafoelenco"/>
        <w:numPr>
          <w:ilvl w:val="0"/>
          <w:numId w:val="18"/>
        </w:numPr>
        <w:spacing w:before="120" w:after="120"/>
        <w:ind w:right="283"/>
        <w:jc w:val="both"/>
      </w:pPr>
      <w:r w:rsidRPr="00B942F2">
        <w:rPr>
          <w:i/>
          <w:iCs/>
        </w:rPr>
        <w:t xml:space="preserve">Progetto “Cinema” </w:t>
      </w:r>
      <w:r>
        <w:t>come da piano delle Uscite didattiche sopra individuato.</w:t>
      </w:r>
    </w:p>
    <w:p w14:paraId="3DA2FB8B" w14:textId="642E0670" w:rsidR="000B2344" w:rsidRPr="000B2344" w:rsidRDefault="000B2344" w:rsidP="000B2344">
      <w:pPr>
        <w:pStyle w:val="Paragrafoelenco"/>
        <w:spacing w:before="120" w:after="120"/>
        <w:ind w:left="0" w:right="283"/>
        <w:jc w:val="both"/>
        <w:rPr>
          <w:i/>
          <w:iCs/>
        </w:rPr>
      </w:pPr>
      <w:r w:rsidRPr="000B2344">
        <w:rPr>
          <w:i/>
          <w:iCs/>
        </w:rPr>
        <w:t xml:space="preserve">Per </w:t>
      </w:r>
      <w:r>
        <w:rPr>
          <w:i/>
          <w:iCs/>
        </w:rPr>
        <w:t xml:space="preserve">tutte </w:t>
      </w:r>
      <w:r w:rsidRPr="000B2344">
        <w:rPr>
          <w:i/>
          <w:iCs/>
        </w:rPr>
        <w:t xml:space="preserve">le classi </w:t>
      </w:r>
    </w:p>
    <w:p w14:paraId="03E12C7E" w14:textId="3CA653E3" w:rsidR="000B2344" w:rsidRDefault="000B2344" w:rsidP="000B2344">
      <w:pPr>
        <w:pStyle w:val="Paragrafoelenco"/>
        <w:numPr>
          <w:ilvl w:val="0"/>
          <w:numId w:val="18"/>
        </w:numPr>
        <w:spacing w:before="120" w:after="120"/>
        <w:ind w:right="283"/>
        <w:jc w:val="both"/>
      </w:pPr>
      <w:r>
        <w:t xml:space="preserve">Progetto di ambito artistico – musicale ispirato alla Carmen di Bizet, proposto dall’associazione “Opera LAB </w:t>
      </w:r>
      <w:proofErr w:type="spellStart"/>
      <w:r>
        <w:t>Edu</w:t>
      </w:r>
      <w:proofErr w:type="spellEnd"/>
      <w:r>
        <w:t>” con contributi a carico delle famiglie e gratuità per alunni/e in situazione di disabilità o documentata situazione economica familiare</w:t>
      </w:r>
      <w:r w:rsidR="00B942F2">
        <w:t xml:space="preserve">; </w:t>
      </w:r>
    </w:p>
    <w:p w14:paraId="25AC4FB4" w14:textId="659B94D8" w:rsidR="00B942F2" w:rsidRPr="00CD63AC" w:rsidRDefault="00B942F2" w:rsidP="00B942F2">
      <w:pPr>
        <w:pStyle w:val="Paragrafoelenco"/>
        <w:numPr>
          <w:ilvl w:val="0"/>
          <w:numId w:val="18"/>
        </w:numPr>
        <w:spacing w:before="120" w:after="120"/>
        <w:ind w:right="283"/>
        <w:jc w:val="both"/>
        <w:rPr>
          <w:i/>
          <w:iCs/>
        </w:rPr>
      </w:pPr>
      <w:r>
        <w:rPr>
          <w:i/>
          <w:iCs/>
        </w:rPr>
        <w:t xml:space="preserve">“Libriamoci 2025” </w:t>
      </w:r>
      <w:r>
        <w:t>esteso a tutte le classi e sezioni</w:t>
      </w:r>
      <w:r>
        <w:t>;</w:t>
      </w:r>
    </w:p>
    <w:p w14:paraId="4426A77F" w14:textId="273D2DD1" w:rsidR="00B942F2" w:rsidRDefault="00B942F2" w:rsidP="00B942F2">
      <w:pPr>
        <w:pStyle w:val="Paragrafoelenco"/>
        <w:spacing w:before="120" w:after="120"/>
        <w:ind w:left="0" w:right="283"/>
        <w:jc w:val="both"/>
        <w:rPr>
          <w:i/>
          <w:iCs/>
        </w:rPr>
      </w:pPr>
      <w:r w:rsidRPr="000B2344">
        <w:rPr>
          <w:i/>
          <w:iCs/>
        </w:rPr>
        <w:t>Per</w:t>
      </w:r>
      <w:r>
        <w:rPr>
          <w:i/>
          <w:iCs/>
        </w:rPr>
        <w:t xml:space="preserve"> </w:t>
      </w:r>
      <w:r w:rsidRPr="000B2344">
        <w:rPr>
          <w:i/>
          <w:iCs/>
        </w:rPr>
        <w:t xml:space="preserve">le classi </w:t>
      </w:r>
      <w:r>
        <w:rPr>
          <w:i/>
          <w:iCs/>
        </w:rPr>
        <w:t>quinte</w:t>
      </w:r>
    </w:p>
    <w:p w14:paraId="145D8A70" w14:textId="524E0A9D" w:rsidR="00B942F2" w:rsidRPr="000B2344" w:rsidRDefault="001A0895" w:rsidP="00B942F2">
      <w:pPr>
        <w:pStyle w:val="Paragrafoelenco"/>
        <w:numPr>
          <w:ilvl w:val="0"/>
          <w:numId w:val="18"/>
        </w:numPr>
        <w:spacing w:before="120" w:after="120"/>
        <w:ind w:right="283"/>
        <w:jc w:val="both"/>
        <w:rPr>
          <w:i/>
          <w:iCs/>
        </w:rPr>
      </w:pPr>
      <w:r w:rsidRPr="001A0895">
        <w:t>Progetto di ambito musicale</w:t>
      </w:r>
      <w:r>
        <w:t xml:space="preserve"> afferente alle azioni di continuità ed orientamento, in vista della scelta dello strumento musicale</w:t>
      </w:r>
    </w:p>
    <w:p w14:paraId="45731B36" w14:textId="77777777" w:rsidR="00B942F2" w:rsidRDefault="00B942F2" w:rsidP="00B942F2">
      <w:pPr>
        <w:pStyle w:val="Paragrafoelenco"/>
        <w:spacing w:before="120" w:after="120"/>
        <w:ind w:right="283"/>
        <w:jc w:val="both"/>
      </w:pPr>
    </w:p>
    <w:p w14:paraId="0525634E" w14:textId="49754184" w:rsidR="000B2344" w:rsidRDefault="000B2344" w:rsidP="000B2344">
      <w:pPr>
        <w:pStyle w:val="Paragrafoelenco"/>
        <w:spacing w:after="0"/>
        <w:ind w:left="0" w:right="142"/>
        <w:jc w:val="both"/>
      </w:pPr>
      <w:r>
        <w:t xml:space="preserve">A seguito di ampio e partecipato confronto i docenti del Consiglio approvano i Progetti sopra indicati: </w:t>
      </w:r>
    </w:p>
    <w:p w14:paraId="065F4D7A" w14:textId="77777777" w:rsidR="000B2344" w:rsidRDefault="000B2344" w:rsidP="000B2344">
      <w:pPr>
        <w:pStyle w:val="Paragrafoelenco"/>
        <w:spacing w:after="0"/>
        <w:ind w:right="142"/>
        <w:jc w:val="both"/>
      </w:pPr>
      <w:r>
        <w:sym w:font="Symbol" w:char="F099"/>
      </w:r>
      <w:r>
        <w:t xml:space="preserve"> all’unanimità</w:t>
      </w:r>
    </w:p>
    <w:p w14:paraId="112C0642" w14:textId="77777777" w:rsidR="000B2344" w:rsidRPr="005D5268" w:rsidRDefault="000B2344" w:rsidP="000B2344">
      <w:pPr>
        <w:pStyle w:val="Paragrafoelenco"/>
        <w:spacing w:after="120"/>
        <w:ind w:right="142"/>
        <w:rPr>
          <w:i/>
        </w:rPr>
      </w:pPr>
      <w:r w:rsidRPr="00385FCB">
        <w:rPr>
          <w:i/>
        </w:rPr>
        <w:t>ovvero (barrare la sola opzione di interesse)</w:t>
      </w:r>
    </w:p>
    <w:p w14:paraId="60F8C9A6" w14:textId="325F4251" w:rsidR="000B2344" w:rsidRDefault="000B2344" w:rsidP="000B2344">
      <w:pPr>
        <w:pStyle w:val="Paragrafoelenco"/>
        <w:spacing w:after="0"/>
        <w:ind w:right="142"/>
        <w:jc w:val="both"/>
      </w:pPr>
      <w:r>
        <w:lastRenderedPageBreak/>
        <w:sym w:font="Symbol" w:char="F099"/>
      </w:r>
      <w:r>
        <w:t xml:space="preserve"> a maggioranza con n. _ voto favorevoli e n. _ voti contrari, rispetto a n. _ docenti presenti e votanti</w:t>
      </w:r>
    </w:p>
    <w:p w14:paraId="0B7FDD58" w14:textId="17D517D1" w:rsidR="000B2344" w:rsidRDefault="006C7EC4" w:rsidP="000B2344">
      <w:pPr>
        <w:pStyle w:val="Paragrafoelenco"/>
        <w:spacing w:after="0"/>
        <w:ind w:right="142"/>
        <w:jc w:val="both"/>
      </w:pPr>
      <w:r>
        <w:sym w:font="Symbol" w:char="F099"/>
      </w:r>
      <w:r>
        <w:t xml:space="preserve"> con adesione di tutti i docenti del consiglio di interclasse</w:t>
      </w:r>
    </w:p>
    <w:p w14:paraId="27EA807F" w14:textId="77777777" w:rsidR="006C7EC4" w:rsidRPr="005D5268" w:rsidRDefault="006C7EC4" w:rsidP="006C7EC4">
      <w:pPr>
        <w:pStyle w:val="Paragrafoelenco"/>
        <w:spacing w:after="120"/>
        <w:ind w:right="142"/>
        <w:rPr>
          <w:i/>
        </w:rPr>
      </w:pPr>
      <w:r w:rsidRPr="00385FCB">
        <w:rPr>
          <w:i/>
        </w:rPr>
        <w:t>ovvero (barrare la sola opzione di interesse)</w:t>
      </w:r>
    </w:p>
    <w:p w14:paraId="274D36B2" w14:textId="701A2833" w:rsidR="006C7EC4" w:rsidRDefault="006C7EC4" w:rsidP="006C7EC4">
      <w:pPr>
        <w:pStyle w:val="Paragrafoelenco"/>
        <w:spacing w:after="0"/>
        <w:ind w:right="142"/>
        <w:jc w:val="both"/>
      </w:pPr>
      <w:r>
        <w:sym w:font="Symbol" w:char="F099"/>
      </w:r>
      <w:r>
        <w:t xml:space="preserve"> ad esclusione dei seguenti docenti del consiglio di interclasse</w:t>
      </w:r>
    </w:p>
    <w:p w14:paraId="64FF6A4A" w14:textId="77777777" w:rsidR="006C7EC4" w:rsidRDefault="006C7EC4" w:rsidP="000B2344">
      <w:pPr>
        <w:pStyle w:val="Paragrafoelenco"/>
        <w:spacing w:after="0"/>
        <w:ind w:right="142"/>
        <w:jc w:val="both"/>
      </w:pPr>
    </w:p>
    <w:p w14:paraId="435CBD92" w14:textId="6CD56F46" w:rsidR="000B2344" w:rsidRDefault="006C7EC4" w:rsidP="006C7EC4">
      <w:pPr>
        <w:pStyle w:val="Paragrafoelenco"/>
        <w:spacing w:after="0"/>
        <w:ind w:left="0" w:right="142"/>
        <w:jc w:val="both"/>
      </w:pPr>
      <w:r>
        <w:t>L’approvazione dei progetti</w:t>
      </w:r>
      <w:r w:rsidR="000B2344">
        <w:t xml:space="preserve"> sarà sottopost</w:t>
      </w:r>
      <w:r>
        <w:t>a</w:t>
      </w:r>
      <w:r w:rsidR="000B2344">
        <w:t xml:space="preserve"> </w:t>
      </w:r>
      <w:r>
        <w:t>al vaglio del</w:t>
      </w:r>
      <w:r w:rsidR="000B2344">
        <w:t xml:space="preserve"> consiglio di intersezione esteso ai rappresentanti dei genitori.</w:t>
      </w:r>
    </w:p>
    <w:p w14:paraId="33CC6D9B" w14:textId="77777777" w:rsidR="006C7EC4" w:rsidRDefault="006C7EC4" w:rsidP="00CA55B6">
      <w:pPr>
        <w:pStyle w:val="Paragrafoelenco"/>
        <w:spacing w:after="0"/>
        <w:ind w:left="0" w:right="142"/>
        <w:jc w:val="both"/>
        <w:rPr>
          <w:b/>
        </w:rPr>
      </w:pPr>
    </w:p>
    <w:p w14:paraId="79B5804A" w14:textId="3D4B7A8A" w:rsidR="00C724FB" w:rsidRPr="00646CB0" w:rsidRDefault="006C7EC4" w:rsidP="00CA55B6">
      <w:pPr>
        <w:pStyle w:val="Paragrafoelenco"/>
        <w:spacing w:after="0"/>
        <w:ind w:left="0" w:right="142"/>
        <w:jc w:val="both"/>
        <w:rPr>
          <w:b/>
          <w:color w:val="000000"/>
        </w:rPr>
      </w:pPr>
      <w:r>
        <w:rPr>
          <w:b/>
        </w:rPr>
        <w:t xml:space="preserve">Punto n. 3: </w:t>
      </w:r>
      <w:r w:rsidR="00C724FB" w:rsidRPr="003A112F">
        <w:rPr>
          <w:b/>
        </w:rPr>
        <w:t>monitoraggio della frequenza scolastica e segnalazione delle criticità</w:t>
      </w:r>
      <w:r w:rsidR="00C724FB">
        <w:rPr>
          <w:b/>
        </w:rPr>
        <w:t>.</w:t>
      </w:r>
    </w:p>
    <w:p w14:paraId="43079AFB" w14:textId="77777777" w:rsidR="00C724FB" w:rsidRPr="00653AB1" w:rsidRDefault="00C724FB" w:rsidP="00CA55B6">
      <w:pPr>
        <w:pStyle w:val="Paragrafoelenco"/>
        <w:spacing w:after="0"/>
        <w:ind w:left="0" w:right="142"/>
        <w:jc w:val="both"/>
        <w:rPr>
          <w:i/>
          <w:sz w:val="20"/>
          <w:szCs w:val="20"/>
        </w:rPr>
      </w:pPr>
      <w:r w:rsidRPr="00653AB1">
        <w:rPr>
          <w:i/>
          <w:sz w:val="20"/>
          <w:szCs w:val="20"/>
        </w:rPr>
        <w:t>(evidenziare se la frequenza degli alunni è regolare o discontinua e, qualora non sia stato già comunicato in segreteria,</w:t>
      </w:r>
      <w:r>
        <w:rPr>
          <w:i/>
          <w:sz w:val="20"/>
          <w:szCs w:val="20"/>
        </w:rPr>
        <w:t xml:space="preserve"> </w:t>
      </w:r>
      <w:r w:rsidRPr="00653AB1">
        <w:rPr>
          <w:i/>
          <w:sz w:val="20"/>
          <w:szCs w:val="20"/>
        </w:rPr>
        <w:t xml:space="preserve">se qualcuno degli alunni non frequenti da inizio anno scolastico) </w:t>
      </w:r>
    </w:p>
    <w:p w14:paraId="15D17204" w14:textId="4C2A0062" w:rsidR="00C724FB" w:rsidRDefault="00C724FB" w:rsidP="00CA55B6">
      <w:pPr>
        <w:pStyle w:val="Paragrafoelenco"/>
        <w:spacing w:after="0"/>
        <w:ind w:left="0" w:right="142"/>
        <w:jc w:val="both"/>
      </w:pPr>
      <w:r>
        <w:t>L’insegnante coordinatore di sezione evidenzia che dall’inizio delle lezioni ad oggi</w:t>
      </w:r>
      <w:r w:rsidR="006C7EC4">
        <w:t>:</w:t>
      </w:r>
    </w:p>
    <w:p w14:paraId="1F0FCD56" w14:textId="77777777" w:rsidR="00C724FB" w:rsidRPr="00471A86" w:rsidRDefault="00C724FB" w:rsidP="00CA55B6">
      <w:pPr>
        <w:pStyle w:val="Paragrafoelenco"/>
        <w:numPr>
          <w:ilvl w:val="0"/>
          <w:numId w:val="5"/>
        </w:numPr>
        <w:spacing w:after="0"/>
        <w:ind w:right="142"/>
        <w:jc w:val="both"/>
        <w:rPr>
          <w:i/>
        </w:rPr>
      </w:pPr>
      <w:r w:rsidRPr="0047774C">
        <w:t xml:space="preserve">non hanno mai frequentato i seguenti alunni </w:t>
      </w:r>
      <w:r w:rsidRPr="0047774C">
        <w:rPr>
          <w:i/>
        </w:rPr>
        <w:t>(indicare nomi e cognomi</w:t>
      </w:r>
      <w:r>
        <w:rPr>
          <w:i/>
        </w:rPr>
        <w:t>)</w:t>
      </w:r>
    </w:p>
    <w:p w14:paraId="3C451377" w14:textId="77777777" w:rsidR="00C724FB" w:rsidRPr="004C5983" w:rsidRDefault="00312F74" w:rsidP="00CA55B6">
      <w:pPr>
        <w:pStyle w:val="Paragrafoelenco"/>
        <w:spacing w:after="0"/>
        <w:ind w:left="0" w:right="142"/>
        <w:jc w:val="both"/>
        <w:rPr>
          <w:i/>
        </w:rPr>
      </w:pPr>
      <w:r>
        <w:rPr>
          <w:i/>
          <w:noProof/>
          <w:lang w:eastAsia="it-IT"/>
        </w:rPr>
        <w:pict w14:anchorId="7A72B5B1">
          <v:shapetype id="_x0000_t32" coordsize="21600,21600" o:spt="32" o:oned="t" path="m,l21600,21600e" filled="f">
            <v:path arrowok="t" fillok="f" o:connecttype="none"/>
            <o:lock v:ext="edit" shapetype="t"/>
          </v:shapetype>
          <v:shape id="_x0000_s1031" type="#_x0000_t32" style="position:absolute;left:0;text-align:left;margin-left:-1.2pt;margin-top:8.65pt;width:479.25pt;height:0;z-index:251666432" o:connectortype="straight"/>
        </w:pict>
      </w:r>
    </w:p>
    <w:p w14:paraId="4108910D" w14:textId="77777777" w:rsidR="00C724FB" w:rsidRPr="004E2071" w:rsidRDefault="00C724FB" w:rsidP="00CA55B6">
      <w:pPr>
        <w:pStyle w:val="Paragrafoelenco"/>
        <w:numPr>
          <w:ilvl w:val="0"/>
          <w:numId w:val="5"/>
        </w:numPr>
        <w:spacing w:after="0"/>
        <w:ind w:right="142"/>
        <w:jc w:val="both"/>
      </w:pPr>
      <w:r>
        <w:t>hanno frequentano con estrema discontinuità (da 15 gg. di assenza</w:t>
      </w:r>
      <w:r w:rsidR="00727B3C">
        <w:t xml:space="preserve"> in poi</w:t>
      </w:r>
      <w:r>
        <w:t xml:space="preserve">) i seguenti alunni </w:t>
      </w:r>
      <w:r w:rsidRPr="0047774C">
        <w:rPr>
          <w:i/>
        </w:rPr>
        <w:t>(indicare nomi e</w:t>
      </w:r>
      <w:r>
        <w:rPr>
          <w:i/>
        </w:rPr>
        <w:t xml:space="preserve"> cognomi) </w:t>
      </w:r>
    </w:p>
    <w:p w14:paraId="00B16AE1" w14:textId="77777777" w:rsidR="00C724FB" w:rsidRDefault="00312F74" w:rsidP="00CA55B6">
      <w:pPr>
        <w:pStyle w:val="Paragrafoelenco"/>
        <w:spacing w:after="0"/>
        <w:ind w:right="142"/>
        <w:jc w:val="both"/>
      </w:pPr>
      <w:r>
        <w:rPr>
          <w:i/>
          <w:noProof/>
          <w:lang w:eastAsia="it-IT"/>
        </w:rPr>
        <w:pict w14:anchorId="1DB13DEA">
          <v:shape id="_x0000_s1033" type="#_x0000_t32" style="position:absolute;left:0;text-align:left;margin-left:-1.2pt;margin-top:12.5pt;width:479.25pt;height:0;z-index:251669504" o:connectortype="straight"/>
        </w:pict>
      </w:r>
    </w:p>
    <w:p w14:paraId="315DF455" w14:textId="77777777" w:rsidR="00C724FB" w:rsidRDefault="00C724FB" w:rsidP="00CA55B6">
      <w:pPr>
        <w:spacing w:after="0"/>
        <w:ind w:right="142"/>
        <w:jc w:val="both"/>
      </w:pPr>
    </w:p>
    <w:p w14:paraId="7C733C5D" w14:textId="77777777" w:rsidR="00C724FB" w:rsidRDefault="00C724FB" w:rsidP="00CA55B6">
      <w:pPr>
        <w:spacing w:after="0"/>
        <w:ind w:right="142"/>
        <w:jc w:val="both"/>
      </w:pPr>
      <w:r>
        <w:t>Inoltre, in relazione ai precedenti punti a) e b):</w:t>
      </w:r>
    </w:p>
    <w:p w14:paraId="6BDFBF2B" w14:textId="77777777" w:rsidR="00727B3C" w:rsidRPr="004E2071" w:rsidRDefault="00C724FB" w:rsidP="00727B3C">
      <w:pPr>
        <w:pStyle w:val="Paragrafoelenco"/>
        <w:numPr>
          <w:ilvl w:val="0"/>
          <w:numId w:val="16"/>
        </w:numPr>
        <w:spacing w:after="0"/>
        <w:ind w:right="142"/>
        <w:jc w:val="both"/>
      </w:pPr>
      <w:r>
        <w:sym w:font="Symbol" w:char="F099"/>
      </w:r>
      <w:r>
        <w:t xml:space="preserve"> risultano regolarmente preavvisate ovvero giustificate tutte le assenze superiori ai 3 giorni (mediante certificato medico o autodichiarazione del genitore) o inferiori ai </w:t>
      </w:r>
      <w:r w:rsidR="00727B3C">
        <w:t xml:space="preserve">3 </w:t>
      </w:r>
      <w:r>
        <w:t>giorni che, tuttavia, per la loro ricorrenza, inficiano il percors</w:t>
      </w:r>
      <w:r w:rsidR="00727B3C">
        <w:t xml:space="preserve">o di apprendimento dei seguenti alunni/e </w:t>
      </w:r>
      <w:r w:rsidR="00727B3C" w:rsidRPr="0047774C">
        <w:rPr>
          <w:i/>
        </w:rPr>
        <w:t>(indicare nomi e</w:t>
      </w:r>
      <w:r w:rsidR="00727B3C">
        <w:rPr>
          <w:i/>
        </w:rPr>
        <w:t xml:space="preserve"> cognomi) </w:t>
      </w:r>
    </w:p>
    <w:p w14:paraId="01B5D521" w14:textId="77777777" w:rsidR="00727B3C" w:rsidRDefault="00312F74" w:rsidP="00727B3C">
      <w:pPr>
        <w:pStyle w:val="Paragrafoelenco"/>
        <w:spacing w:after="0"/>
        <w:ind w:right="142"/>
        <w:jc w:val="both"/>
      </w:pPr>
      <w:r>
        <w:rPr>
          <w:i/>
          <w:noProof/>
          <w:lang w:eastAsia="it-IT"/>
        </w:rPr>
        <w:pict w14:anchorId="33A1022A">
          <v:shape id="_x0000_s1034" type="#_x0000_t32" style="position:absolute;left:0;text-align:left;margin-left:-1.2pt;margin-top:12.5pt;width:479.25pt;height:0;z-index:251671552" o:connectortype="straight"/>
        </w:pict>
      </w:r>
    </w:p>
    <w:p w14:paraId="37BDF3E2" w14:textId="77777777" w:rsidR="00727B3C" w:rsidRPr="004E2071" w:rsidRDefault="00C724FB" w:rsidP="00727B3C">
      <w:pPr>
        <w:pStyle w:val="Paragrafoelenco"/>
        <w:numPr>
          <w:ilvl w:val="0"/>
          <w:numId w:val="16"/>
        </w:numPr>
        <w:spacing w:after="0"/>
        <w:ind w:right="142"/>
        <w:jc w:val="both"/>
      </w:pPr>
      <w:r>
        <w:sym w:font="Symbol" w:char="F099"/>
      </w:r>
      <w:r>
        <w:t xml:space="preserve"> nonostante il sollecito del docente coordinatore alla famiglia, non è stato possibile ottenere dai genitori un preavviso ovvero una giustificazione per le assenze superiori ai 5 giorni (mediante certificato medico o autodichiarazione del genitore) o inferiori ai 5 giorni che, tuttavia, per la loro ricorrenza, inficiano il percorso di apprendimento </w:t>
      </w:r>
      <w:r w:rsidR="00727B3C">
        <w:t xml:space="preserve">dei seguenti alunni/e </w:t>
      </w:r>
      <w:r w:rsidR="00727B3C" w:rsidRPr="0047774C">
        <w:rPr>
          <w:i/>
        </w:rPr>
        <w:t>(indicare nomi e</w:t>
      </w:r>
      <w:r w:rsidR="00727B3C">
        <w:rPr>
          <w:i/>
        </w:rPr>
        <w:t xml:space="preserve"> cognomi) </w:t>
      </w:r>
    </w:p>
    <w:p w14:paraId="0D41F4FB" w14:textId="77777777" w:rsidR="00727B3C" w:rsidRDefault="00312F74" w:rsidP="00727B3C">
      <w:pPr>
        <w:pStyle w:val="Paragrafoelenco"/>
        <w:spacing w:after="0"/>
        <w:ind w:right="142"/>
        <w:jc w:val="both"/>
      </w:pPr>
      <w:r>
        <w:rPr>
          <w:i/>
          <w:noProof/>
          <w:lang w:eastAsia="it-IT"/>
        </w:rPr>
        <w:pict w14:anchorId="42DCDC06">
          <v:shape id="_x0000_s1035" type="#_x0000_t32" style="position:absolute;left:0;text-align:left;margin-left:-1.2pt;margin-top:12.5pt;width:479.25pt;height:0;z-index:251673600" o:connectortype="straight"/>
        </w:pict>
      </w:r>
    </w:p>
    <w:p w14:paraId="365FFD6D" w14:textId="77777777" w:rsidR="00C724FB" w:rsidRDefault="00C724FB" w:rsidP="00727B3C">
      <w:pPr>
        <w:spacing w:after="0"/>
        <w:ind w:left="709" w:right="142"/>
        <w:jc w:val="both"/>
      </w:pPr>
    </w:p>
    <w:p w14:paraId="1B8A19F0" w14:textId="77777777" w:rsidR="00727B3C" w:rsidRPr="004E2071" w:rsidRDefault="00C724FB" w:rsidP="00727B3C">
      <w:pPr>
        <w:pStyle w:val="Paragrafoelenco"/>
        <w:numPr>
          <w:ilvl w:val="0"/>
          <w:numId w:val="16"/>
        </w:numPr>
        <w:spacing w:after="0"/>
        <w:ind w:right="142"/>
        <w:jc w:val="both"/>
      </w:pPr>
      <w:r>
        <w:sym w:font="Symbol" w:char="F099"/>
      </w:r>
      <w:r>
        <w:t xml:space="preserve"> nonostante il sollecito del docente coordinatore alla famiglia, non è stato possibile ottenere dai genitori un preavviso ovvero una giustificazione per le assenze pari o superiori a 15 giorni, anche non consecutiv</w:t>
      </w:r>
      <w:r w:rsidR="004C5983">
        <w:t>e</w:t>
      </w:r>
      <w:r>
        <w:t>, nell’ultimo trimestre</w:t>
      </w:r>
      <w:r w:rsidR="00727B3C">
        <w:t xml:space="preserve"> dei seguenti alunni/e </w:t>
      </w:r>
      <w:r w:rsidR="00727B3C" w:rsidRPr="0047774C">
        <w:rPr>
          <w:i/>
        </w:rPr>
        <w:t>(indicare nomi e</w:t>
      </w:r>
      <w:r w:rsidR="00727B3C">
        <w:rPr>
          <w:i/>
        </w:rPr>
        <w:t xml:space="preserve"> cognomi) </w:t>
      </w:r>
    </w:p>
    <w:p w14:paraId="1C11CFC6" w14:textId="77777777" w:rsidR="00727B3C" w:rsidRDefault="00312F74" w:rsidP="00727B3C">
      <w:pPr>
        <w:pStyle w:val="Paragrafoelenco"/>
        <w:spacing w:after="0"/>
        <w:ind w:right="142"/>
        <w:jc w:val="both"/>
      </w:pPr>
      <w:r>
        <w:rPr>
          <w:i/>
          <w:noProof/>
          <w:lang w:eastAsia="it-IT"/>
        </w:rPr>
        <w:pict w14:anchorId="2DF1B90F">
          <v:shape id="_x0000_s1036" type="#_x0000_t32" style="position:absolute;left:0;text-align:left;margin-left:-1.2pt;margin-top:12.5pt;width:479.25pt;height:0;z-index:251675648" o:connectortype="straight"/>
        </w:pict>
      </w:r>
    </w:p>
    <w:p w14:paraId="725CB29F" w14:textId="77777777" w:rsidR="00C724FB" w:rsidRPr="00471A86" w:rsidRDefault="00C724FB" w:rsidP="00727B3C">
      <w:pPr>
        <w:spacing w:after="0"/>
        <w:ind w:left="709" w:right="142"/>
        <w:jc w:val="both"/>
      </w:pPr>
    </w:p>
    <w:p w14:paraId="693D79D7" w14:textId="77777777" w:rsidR="00C724FB" w:rsidRPr="00C724FB" w:rsidRDefault="00C724FB" w:rsidP="00727B3C">
      <w:pPr>
        <w:pStyle w:val="Paragrafoelenco"/>
        <w:numPr>
          <w:ilvl w:val="0"/>
          <w:numId w:val="16"/>
        </w:numPr>
        <w:spacing w:after="0"/>
        <w:ind w:right="142"/>
        <w:jc w:val="both"/>
        <w:rPr>
          <w:b/>
        </w:rPr>
      </w:pPr>
      <w:r>
        <w:t>la frequenza di tutti gli alunni, ad eccezione di quelli elencati nei precedenti punti a) e b) è regolare.</w:t>
      </w:r>
    </w:p>
    <w:p w14:paraId="37DEE755" w14:textId="77777777" w:rsidR="00312F74" w:rsidRDefault="00312F74" w:rsidP="006C7EC4">
      <w:pPr>
        <w:pStyle w:val="Paragrafoelenco"/>
        <w:spacing w:before="120" w:after="120"/>
        <w:ind w:left="0" w:right="283"/>
        <w:jc w:val="both"/>
      </w:pPr>
    </w:p>
    <w:p w14:paraId="257C278A" w14:textId="77BD652A" w:rsidR="006C7EC4" w:rsidRPr="00311A5F" w:rsidRDefault="004C5983" w:rsidP="006C7EC4">
      <w:pPr>
        <w:pStyle w:val="Paragrafoelenco"/>
        <w:spacing w:before="120" w:after="120"/>
        <w:ind w:left="0" w:right="283"/>
        <w:jc w:val="both"/>
        <w:rPr>
          <w:sz w:val="20"/>
          <w:szCs w:val="20"/>
        </w:rPr>
      </w:pPr>
      <w:r>
        <w:rPr>
          <w:b/>
        </w:rPr>
        <w:t xml:space="preserve">Punto n. </w:t>
      </w:r>
      <w:r w:rsidR="00CA55B6">
        <w:rPr>
          <w:b/>
        </w:rPr>
        <w:t>4</w:t>
      </w:r>
      <w:r>
        <w:rPr>
          <w:b/>
        </w:rPr>
        <w:t xml:space="preserve">: </w:t>
      </w:r>
      <w:r w:rsidR="006C7EC4" w:rsidRPr="006C7EC4">
        <w:rPr>
          <w:b/>
          <w:bCs/>
        </w:rPr>
        <w:t>insediamento dei rappresentanti dei genitori, approvazione delle proposte per l’aggiornamento del Piano di Lavoro Annuale, dei Progetti Curricolari ed extra e del Programma delle uscite didattiche e delle visite guidate.</w:t>
      </w:r>
    </w:p>
    <w:p w14:paraId="38C2B639" w14:textId="164F4FED" w:rsidR="006C7EC4" w:rsidRDefault="006C7EC4" w:rsidP="006C7EC4">
      <w:pPr>
        <w:spacing w:after="0" w:line="360" w:lineRule="auto"/>
        <w:ind w:right="142"/>
        <w:jc w:val="both"/>
        <w:rPr>
          <w:rFonts w:ascii="Calibri" w:hAnsi="Calibri"/>
        </w:rPr>
      </w:pPr>
      <w:r>
        <w:rPr>
          <w:rFonts w:ascii="Calibri" w:hAnsi="Calibri"/>
        </w:rPr>
        <w:t xml:space="preserve">Alle ore 17:30 si uniscono ai docenti i rappresentanti dei genitori eletti per il corrente anno scolastico. </w:t>
      </w:r>
    </w:p>
    <w:p w14:paraId="04C81E3B" w14:textId="77777777" w:rsidR="00312F74" w:rsidRDefault="00312F74" w:rsidP="006C7EC4">
      <w:pPr>
        <w:spacing w:after="0" w:line="360" w:lineRule="auto"/>
        <w:ind w:right="142"/>
        <w:jc w:val="both"/>
        <w:rPr>
          <w:rFonts w:ascii="Calibri" w:hAnsi="Calibri"/>
        </w:rPr>
      </w:pPr>
    </w:p>
    <w:tbl>
      <w:tblPr>
        <w:tblStyle w:val="Grigliatabella"/>
        <w:tblW w:w="0" w:type="auto"/>
        <w:tblInd w:w="108" w:type="dxa"/>
        <w:tblLook w:val="04A0" w:firstRow="1" w:lastRow="0" w:firstColumn="1" w:lastColumn="0" w:noHBand="0" w:noVBand="1"/>
      </w:tblPr>
      <w:tblGrid>
        <w:gridCol w:w="2694"/>
        <w:gridCol w:w="7052"/>
      </w:tblGrid>
      <w:tr w:rsidR="006C7EC4" w:rsidRPr="00486C86" w14:paraId="79E9A9E1" w14:textId="77777777" w:rsidTr="0075541B">
        <w:tc>
          <w:tcPr>
            <w:tcW w:w="2694" w:type="dxa"/>
          </w:tcPr>
          <w:p w14:paraId="20D56B78" w14:textId="77777777" w:rsidR="006C7EC4" w:rsidRPr="00486C86" w:rsidRDefault="006C7EC4" w:rsidP="0075541B">
            <w:pPr>
              <w:spacing w:line="360" w:lineRule="auto"/>
              <w:ind w:right="142"/>
            </w:pPr>
            <w:r>
              <w:rPr>
                <w:rFonts w:ascii="Calibri" w:hAnsi="Calibri"/>
              </w:rPr>
              <w:lastRenderedPageBreak/>
              <w:t>Sono presenti i genitori:</w:t>
            </w:r>
          </w:p>
        </w:tc>
        <w:tc>
          <w:tcPr>
            <w:tcW w:w="7052" w:type="dxa"/>
          </w:tcPr>
          <w:p w14:paraId="3688AE5D" w14:textId="77777777" w:rsidR="006C7EC4" w:rsidRPr="00486C86" w:rsidRDefault="006C7EC4" w:rsidP="0075541B">
            <w:pPr>
              <w:spacing w:line="360" w:lineRule="auto"/>
              <w:ind w:right="142"/>
              <w:jc w:val="both"/>
            </w:pPr>
          </w:p>
          <w:p w14:paraId="34960279" w14:textId="77777777" w:rsidR="006C7EC4" w:rsidRPr="00486C86" w:rsidRDefault="006C7EC4" w:rsidP="0075541B">
            <w:pPr>
              <w:spacing w:line="360" w:lineRule="auto"/>
              <w:ind w:right="142"/>
              <w:jc w:val="both"/>
            </w:pPr>
          </w:p>
        </w:tc>
      </w:tr>
      <w:tr w:rsidR="006C7EC4" w:rsidRPr="00486C86" w14:paraId="44ABD4F1" w14:textId="77777777" w:rsidTr="0075541B">
        <w:tc>
          <w:tcPr>
            <w:tcW w:w="2694" w:type="dxa"/>
          </w:tcPr>
          <w:p w14:paraId="14271959" w14:textId="77777777" w:rsidR="006C7EC4" w:rsidRDefault="006C7EC4" w:rsidP="0075541B">
            <w:pPr>
              <w:pStyle w:val="Paragrafoelenco"/>
              <w:spacing w:before="120" w:after="120"/>
              <w:ind w:left="0" w:right="283"/>
              <w:jc w:val="both"/>
              <w:rPr>
                <w:rFonts w:ascii="Calibri" w:hAnsi="Calibri"/>
              </w:rPr>
            </w:pPr>
            <w:r>
              <w:rPr>
                <w:rFonts w:ascii="Calibri" w:hAnsi="Calibri"/>
              </w:rPr>
              <w:t xml:space="preserve">Sono assenti i genitori: </w:t>
            </w:r>
          </w:p>
          <w:p w14:paraId="3B042181" w14:textId="77777777" w:rsidR="006C7EC4" w:rsidRPr="00486C86" w:rsidRDefault="006C7EC4" w:rsidP="0075541B">
            <w:pPr>
              <w:spacing w:line="360" w:lineRule="auto"/>
              <w:ind w:right="142"/>
            </w:pPr>
          </w:p>
        </w:tc>
        <w:tc>
          <w:tcPr>
            <w:tcW w:w="7052" w:type="dxa"/>
          </w:tcPr>
          <w:p w14:paraId="28863838" w14:textId="77777777" w:rsidR="006C7EC4" w:rsidRPr="00486C86" w:rsidRDefault="006C7EC4" w:rsidP="0075541B">
            <w:pPr>
              <w:spacing w:line="360" w:lineRule="auto"/>
              <w:ind w:right="142"/>
              <w:jc w:val="both"/>
            </w:pPr>
          </w:p>
          <w:p w14:paraId="40277477" w14:textId="77777777" w:rsidR="006C7EC4" w:rsidRPr="00486C86" w:rsidRDefault="006C7EC4" w:rsidP="0075541B">
            <w:pPr>
              <w:spacing w:line="360" w:lineRule="auto"/>
              <w:ind w:right="142"/>
              <w:jc w:val="both"/>
            </w:pPr>
          </w:p>
        </w:tc>
      </w:tr>
    </w:tbl>
    <w:p w14:paraId="0F1507FB" w14:textId="77777777" w:rsidR="006C7EC4" w:rsidRDefault="006C7EC4" w:rsidP="006C7EC4">
      <w:pPr>
        <w:spacing w:after="0" w:line="360" w:lineRule="auto"/>
        <w:ind w:right="142"/>
        <w:jc w:val="both"/>
        <w:rPr>
          <w:b/>
          <w:color w:val="000000"/>
        </w:rPr>
      </w:pPr>
    </w:p>
    <w:p w14:paraId="34DFE746" w14:textId="77777777" w:rsidR="006C7EC4" w:rsidRDefault="006C7EC4" w:rsidP="006C7EC4">
      <w:pPr>
        <w:pStyle w:val="Paragrafoelenco"/>
        <w:spacing w:before="120" w:after="120"/>
        <w:ind w:left="0" w:right="283"/>
        <w:jc w:val="both"/>
        <w:rPr>
          <w:color w:val="000000"/>
        </w:rPr>
      </w:pPr>
      <w:r w:rsidRPr="00BE2287">
        <w:rPr>
          <w:color w:val="000000"/>
        </w:rPr>
        <w:t>Il docente coordinatore del consiglio di Inter</w:t>
      </w:r>
      <w:r>
        <w:rPr>
          <w:color w:val="000000"/>
        </w:rPr>
        <w:t>sezione</w:t>
      </w:r>
      <w:r w:rsidRPr="00BE2287">
        <w:rPr>
          <w:color w:val="000000"/>
        </w:rPr>
        <w:t xml:space="preserve"> </w:t>
      </w:r>
      <w:proofErr w:type="spellStart"/>
      <w:r w:rsidRPr="00BE2287">
        <w:rPr>
          <w:color w:val="000000"/>
        </w:rPr>
        <w:t>ins</w:t>
      </w:r>
      <w:proofErr w:type="spellEnd"/>
      <w:r w:rsidRPr="00BE2287">
        <w:rPr>
          <w:color w:val="000000"/>
        </w:rPr>
        <w:t>. ____________________________</w:t>
      </w:r>
      <w:r>
        <w:rPr>
          <w:color w:val="000000"/>
        </w:rPr>
        <w:t xml:space="preserve"> ringrazia e saluta i rappresentanti dei genitori presenti.</w:t>
      </w:r>
    </w:p>
    <w:p w14:paraId="0CB84006" w14:textId="77777777" w:rsidR="006C7EC4" w:rsidRDefault="006C7EC4" w:rsidP="006C7EC4">
      <w:pPr>
        <w:pStyle w:val="Paragrafoelenco"/>
        <w:spacing w:before="120" w:after="120"/>
        <w:ind w:left="0" w:right="283"/>
        <w:jc w:val="both"/>
        <w:rPr>
          <w:rFonts w:ascii="Calibri" w:hAnsi="Calibri"/>
        </w:rPr>
      </w:pPr>
    </w:p>
    <w:p w14:paraId="137CE69F" w14:textId="30BD66FA" w:rsidR="006C7EC4" w:rsidRDefault="006C7EC4" w:rsidP="006C7EC4">
      <w:pPr>
        <w:pStyle w:val="Paragrafoelenco"/>
        <w:spacing w:after="0" w:line="360" w:lineRule="auto"/>
        <w:ind w:left="0" w:right="142"/>
        <w:jc w:val="both"/>
      </w:pPr>
      <w:r>
        <w:t>Di seguito illustra le proposte di aggiornamento del Piano Annuale riferito alle classi parallele approvato dalla componente tecnica, incluse le iniziative didattiche programmate per Educazione Civica e per le attività di Orientamento.</w:t>
      </w:r>
    </w:p>
    <w:p w14:paraId="39A81D55" w14:textId="549BEAA0" w:rsidR="006C7EC4" w:rsidRDefault="006C7EC4" w:rsidP="006C7EC4">
      <w:pPr>
        <w:pStyle w:val="Paragrafoelenco"/>
        <w:spacing w:after="0" w:line="360" w:lineRule="auto"/>
        <w:ind w:left="0" w:right="142"/>
        <w:jc w:val="both"/>
      </w:pPr>
      <w:r>
        <w:t xml:space="preserve">A seguito di ampio e partecipato confronto i docenti del Consiglio di intersezione ed i genitori approvano le proposte di aggiornamento del Piano Annuale di lavoro riferito alle classi parallele: </w:t>
      </w:r>
    </w:p>
    <w:p w14:paraId="017A08DE" w14:textId="77777777" w:rsidR="006C7EC4" w:rsidRDefault="006C7EC4" w:rsidP="006C7EC4">
      <w:pPr>
        <w:pStyle w:val="Paragrafoelenco"/>
        <w:spacing w:after="0" w:line="360" w:lineRule="auto"/>
        <w:ind w:left="0" w:right="142"/>
        <w:jc w:val="both"/>
      </w:pPr>
      <w:r>
        <w:sym w:font="Symbol" w:char="F099"/>
      </w:r>
      <w:r>
        <w:t xml:space="preserve"> all’unanimità</w:t>
      </w:r>
    </w:p>
    <w:p w14:paraId="41B2EEF6" w14:textId="77777777" w:rsidR="006C7EC4" w:rsidRPr="00196A20" w:rsidRDefault="006C7EC4" w:rsidP="006C7EC4">
      <w:pPr>
        <w:pStyle w:val="Paragrafoelenco"/>
        <w:spacing w:after="0" w:line="360" w:lineRule="auto"/>
        <w:ind w:left="0" w:right="142"/>
        <w:jc w:val="center"/>
        <w:rPr>
          <w:i/>
        </w:rPr>
      </w:pPr>
      <w:r w:rsidRPr="00385FCB">
        <w:rPr>
          <w:i/>
        </w:rPr>
        <w:t>ovvero (barrare la sola opzione di interesse)</w:t>
      </w:r>
    </w:p>
    <w:p w14:paraId="088623B2" w14:textId="77777777" w:rsidR="006C7EC4" w:rsidRDefault="006C7EC4" w:rsidP="006C7EC4">
      <w:pPr>
        <w:pStyle w:val="Paragrafoelenco"/>
        <w:spacing w:after="0" w:line="360" w:lineRule="auto"/>
        <w:ind w:left="0" w:right="142"/>
        <w:jc w:val="both"/>
      </w:pPr>
      <w:r>
        <w:sym w:font="Symbol" w:char="F099"/>
      </w:r>
      <w:r>
        <w:t xml:space="preserve"> a maggioranza con n. _ voto favorevoli e n. _ voti contrari, rispetto a n. _ presenti e votanti</w:t>
      </w:r>
    </w:p>
    <w:p w14:paraId="1D1417D1" w14:textId="77777777" w:rsidR="006C7EC4" w:rsidRDefault="006C7EC4" w:rsidP="006C7EC4">
      <w:pPr>
        <w:pStyle w:val="Paragrafoelenco"/>
        <w:spacing w:after="0" w:line="360" w:lineRule="auto"/>
        <w:ind w:left="0" w:right="142"/>
        <w:jc w:val="both"/>
      </w:pPr>
      <w:r>
        <w:t>Il documento approvato in sede di intersezione, da docenti e genitori, sarà trasmesso alla dirigenza scolastica da parte del docente referente di grado per la sua acquisizione agli atti e per la successiva pubblicazione sul sito web scolastico e inclusione nel PTOF aggiornato al 2025/2026.</w:t>
      </w:r>
    </w:p>
    <w:p w14:paraId="26E27096" w14:textId="7DA6B8B9" w:rsidR="006C7EC4" w:rsidRDefault="006C7EC4" w:rsidP="006C7EC4">
      <w:pPr>
        <w:pStyle w:val="Paragrafoelenco"/>
        <w:spacing w:after="0" w:line="360" w:lineRule="auto"/>
        <w:ind w:left="0" w:right="142"/>
        <w:jc w:val="both"/>
      </w:pPr>
      <w:r>
        <w:t xml:space="preserve">Riguardo al </w:t>
      </w:r>
      <w:r w:rsidRPr="00D52211">
        <w:rPr>
          <w:b/>
          <w:i/>
        </w:rPr>
        <w:t xml:space="preserve">programma </w:t>
      </w:r>
      <w:r>
        <w:rPr>
          <w:b/>
          <w:i/>
        </w:rPr>
        <w:t>Teatro in Classe, U</w:t>
      </w:r>
      <w:r w:rsidRPr="00D52211">
        <w:rPr>
          <w:b/>
          <w:i/>
        </w:rPr>
        <w:t>scite didattiche</w:t>
      </w:r>
      <w:r>
        <w:t xml:space="preserve"> </w:t>
      </w:r>
      <w:r w:rsidR="005E4087" w:rsidRPr="005E4087">
        <w:rPr>
          <w:b/>
          <w:bCs/>
          <w:i/>
          <w:iCs/>
        </w:rPr>
        <w:t>e, per le sole classi quinte, della Visita guidata</w:t>
      </w:r>
      <w:r w:rsidR="005E4087">
        <w:rPr>
          <w:b/>
          <w:bCs/>
          <w:i/>
          <w:iCs/>
        </w:rPr>
        <w:t>,</w:t>
      </w:r>
      <w:r w:rsidR="005E4087" w:rsidRPr="005E4087">
        <w:rPr>
          <w:b/>
          <w:bCs/>
          <w:i/>
          <w:iCs/>
        </w:rPr>
        <w:t xml:space="preserve"> </w:t>
      </w:r>
      <w:r>
        <w:t>preso atto di quanto in precedenza proposto nei singoli consigli di classe, il docente coordinatore di intersezione propone ai rappresentanti dei genitori le seguenti iniziative che la scuola realizzerà in orario di lezione antimeridiano, per un totale di tre iniziative annuali</w:t>
      </w:r>
    </w:p>
    <w:tbl>
      <w:tblPr>
        <w:tblStyle w:val="Grigliatabella"/>
        <w:tblW w:w="0" w:type="auto"/>
        <w:tblLook w:val="04A0" w:firstRow="1" w:lastRow="0" w:firstColumn="1" w:lastColumn="0" w:noHBand="0" w:noVBand="1"/>
      </w:tblPr>
      <w:tblGrid>
        <w:gridCol w:w="2943"/>
        <w:gridCol w:w="6835"/>
      </w:tblGrid>
      <w:tr w:rsidR="005E4087" w14:paraId="2113F129" w14:textId="77777777" w:rsidTr="0075541B">
        <w:tc>
          <w:tcPr>
            <w:tcW w:w="2943" w:type="dxa"/>
          </w:tcPr>
          <w:p w14:paraId="013D1026" w14:textId="77777777" w:rsidR="005E4087" w:rsidRDefault="005E4087" w:rsidP="0075541B">
            <w:pPr>
              <w:pStyle w:val="Paragrafoelenco"/>
              <w:spacing w:line="360" w:lineRule="auto"/>
              <w:ind w:left="0" w:right="142"/>
              <w:jc w:val="both"/>
            </w:pPr>
            <w:r>
              <w:t>Il Teatro in Classe</w:t>
            </w:r>
          </w:p>
          <w:p w14:paraId="1EA13AD4" w14:textId="77777777" w:rsidR="005E4087" w:rsidRDefault="005E4087" w:rsidP="0075541B">
            <w:pPr>
              <w:pStyle w:val="Paragrafoelenco"/>
              <w:spacing w:line="360" w:lineRule="auto"/>
              <w:ind w:left="0" w:right="142"/>
              <w:jc w:val="both"/>
            </w:pPr>
          </w:p>
        </w:tc>
        <w:tc>
          <w:tcPr>
            <w:tcW w:w="6835" w:type="dxa"/>
          </w:tcPr>
          <w:p w14:paraId="2A5A9343" w14:textId="77777777" w:rsidR="005E4087" w:rsidRDefault="005E4087" w:rsidP="0075541B">
            <w:pPr>
              <w:pStyle w:val="Paragrafoelenco"/>
              <w:spacing w:line="360" w:lineRule="auto"/>
              <w:ind w:left="0" w:right="142"/>
              <w:jc w:val="both"/>
            </w:pPr>
            <w:r>
              <w:sym w:font="Symbol" w:char="F099"/>
            </w:r>
            <w:r>
              <w:t xml:space="preserve"> da realizzare nel _ I _ II _ III Trimestre</w:t>
            </w:r>
          </w:p>
          <w:p w14:paraId="6FD031D0" w14:textId="77777777" w:rsidR="005E4087" w:rsidRDefault="005E4087" w:rsidP="0075541B">
            <w:pPr>
              <w:pStyle w:val="Paragrafoelenco"/>
              <w:spacing w:line="360" w:lineRule="auto"/>
              <w:ind w:left="0" w:right="142"/>
              <w:jc w:val="both"/>
            </w:pPr>
            <w:r>
              <w:t>Con lo spettacolo _____________________</w:t>
            </w:r>
          </w:p>
        </w:tc>
      </w:tr>
      <w:tr w:rsidR="005E4087" w14:paraId="4F861723" w14:textId="77777777" w:rsidTr="0075541B">
        <w:tc>
          <w:tcPr>
            <w:tcW w:w="2943" w:type="dxa"/>
          </w:tcPr>
          <w:p w14:paraId="1517860B" w14:textId="77777777" w:rsidR="005E4087" w:rsidRDefault="005E4087" w:rsidP="0075541B">
            <w:pPr>
              <w:pStyle w:val="Paragrafoelenco"/>
              <w:spacing w:line="360" w:lineRule="auto"/>
              <w:ind w:left="0" w:right="142"/>
              <w:jc w:val="both"/>
            </w:pPr>
            <w:r>
              <w:t>Progetto Cinema</w:t>
            </w:r>
          </w:p>
          <w:p w14:paraId="427E06CC" w14:textId="77777777" w:rsidR="005E4087" w:rsidRDefault="005E4087" w:rsidP="0075541B">
            <w:pPr>
              <w:pStyle w:val="Paragrafoelenco"/>
              <w:spacing w:line="360" w:lineRule="auto"/>
              <w:ind w:left="0" w:right="142"/>
              <w:jc w:val="both"/>
            </w:pPr>
            <w:r>
              <w:t>I Uscita</w:t>
            </w:r>
          </w:p>
        </w:tc>
        <w:tc>
          <w:tcPr>
            <w:tcW w:w="6835" w:type="dxa"/>
          </w:tcPr>
          <w:p w14:paraId="77D79FCA" w14:textId="77777777" w:rsidR="005E4087" w:rsidRDefault="005E4087" w:rsidP="0075541B">
            <w:pPr>
              <w:pStyle w:val="Paragrafoelenco"/>
              <w:spacing w:line="360" w:lineRule="auto"/>
              <w:ind w:left="0" w:right="142"/>
              <w:jc w:val="both"/>
            </w:pPr>
            <w:r>
              <w:sym w:font="Symbol" w:char="F099"/>
            </w:r>
            <w:r>
              <w:t xml:space="preserve"> da realizzare nel _ I _ II _ III Trimestre</w:t>
            </w:r>
          </w:p>
          <w:p w14:paraId="261A06DD" w14:textId="77777777" w:rsidR="005E4087" w:rsidRDefault="005E4087" w:rsidP="0075541B">
            <w:pPr>
              <w:pStyle w:val="Paragrafoelenco"/>
              <w:spacing w:line="360" w:lineRule="auto"/>
              <w:ind w:left="0" w:right="142"/>
              <w:jc w:val="both"/>
            </w:pPr>
            <w:r>
              <w:t xml:space="preserve"> presso ____________________________________</w:t>
            </w:r>
          </w:p>
        </w:tc>
      </w:tr>
      <w:tr w:rsidR="005E4087" w14:paraId="1550A27B" w14:textId="77777777" w:rsidTr="0075541B">
        <w:tc>
          <w:tcPr>
            <w:tcW w:w="2943" w:type="dxa"/>
          </w:tcPr>
          <w:p w14:paraId="66328529" w14:textId="77777777" w:rsidR="005E4087" w:rsidRDefault="005E4087" w:rsidP="0075541B">
            <w:pPr>
              <w:pStyle w:val="Paragrafoelenco"/>
              <w:spacing w:line="360" w:lineRule="auto"/>
              <w:ind w:left="0" w:right="142"/>
              <w:jc w:val="both"/>
            </w:pPr>
            <w:r>
              <w:t>Progetto Cinema</w:t>
            </w:r>
          </w:p>
          <w:p w14:paraId="3B2B61DE" w14:textId="77777777" w:rsidR="005E4087" w:rsidRDefault="005E4087" w:rsidP="0075541B">
            <w:pPr>
              <w:pStyle w:val="Paragrafoelenco"/>
              <w:spacing w:line="360" w:lineRule="auto"/>
              <w:ind w:left="0" w:right="142"/>
              <w:jc w:val="both"/>
            </w:pPr>
            <w:r>
              <w:t>II Uscita</w:t>
            </w:r>
          </w:p>
        </w:tc>
        <w:tc>
          <w:tcPr>
            <w:tcW w:w="6835" w:type="dxa"/>
          </w:tcPr>
          <w:p w14:paraId="0A5651AD" w14:textId="77777777" w:rsidR="005E4087" w:rsidRDefault="005E4087" w:rsidP="0075541B">
            <w:pPr>
              <w:pStyle w:val="Paragrafoelenco"/>
              <w:spacing w:line="360" w:lineRule="auto"/>
              <w:ind w:left="0" w:right="142"/>
              <w:jc w:val="both"/>
            </w:pPr>
            <w:r>
              <w:sym w:font="Symbol" w:char="F099"/>
            </w:r>
            <w:r>
              <w:t xml:space="preserve"> da realizzare nel _ I _ II _ III Trimestre</w:t>
            </w:r>
          </w:p>
          <w:p w14:paraId="2C880D06" w14:textId="77777777" w:rsidR="005E4087" w:rsidRDefault="005E4087" w:rsidP="0075541B">
            <w:pPr>
              <w:pStyle w:val="Paragrafoelenco"/>
              <w:spacing w:line="360" w:lineRule="auto"/>
              <w:ind w:left="0" w:right="142"/>
              <w:jc w:val="both"/>
            </w:pPr>
            <w:r>
              <w:t xml:space="preserve"> presso ____________________________________</w:t>
            </w:r>
          </w:p>
          <w:p w14:paraId="7A687B57" w14:textId="77777777" w:rsidR="005E4087" w:rsidRDefault="005E4087" w:rsidP="0075541B">
            <w:pPr>
              <w:pStyle w:val="Paragrafoelenco"/>
              <w:spacing w:line="360" w:lineRule="auto"/>
              <w:ind w:left="0" w:right="142"/>
              <w:jc w:val="both"/>
            </w:pPr>
            <w:r>
              <w:t>con possibile visita del Museo del Presente di Rende (Cs)</w:t>
            </w:r>
          </w:p>
        </w:tc>
      </w:tr>
    </w:tbl>
    <w:p w14:paraId="5176157C" w14:textId="77777777" w:rsidR="005E4087" w:rsidRDefault="005E4087" w:rsidP="005E4087">
      <w:pPr>
        <w:pStyle w:val="Paragrafoelenco"/>
        <w:spacing w:after="0" w:line="360" w:lineRule="auto"/>
        <w:ind w:left="0" w:right="142"/>
        <w:jc w:val="both"/>
        <w:rPr>
          <w:i/>
        </w:rPr>
      </w:pPr>
      <w:r>
        <w:rPr>
          <w:i/>
        </w:rPr>
        <w:t>E per le sole classi quinte</w:t>
      </w:r>
    </w:p>
    <w:tbl>
      <w:tblPr>
        <w:tblStyle w:val="Grigliatabella"/>
        <w:tblW w:w="0" w:type="auto"/>
        <w:tblLook w:val="04A0" w:firstRow="1" w:lastRow="0" w:firstColumn="1" w:lastColumn="0" w:noHBand="0" w:noVBand="1"/>
      </w:tblPr>
      <w:tblGrid>
        <w:gridCol w:w="3794"/>
        <w:gridCol w:w="5984"/>
      </w:tblGrid>
      <w:tr w:rsidR="005E4087" w14:paraId="50AC9914" w14:textId="77777777" w:rsidTr="0075541B">
        <w:tc>
          <w:tcPr>
            <w:tcW w:w="3794" w:type="dxa"/>
          </w:tcPr>
          <w:p w14:paraId="3A2316DB" w14:textId="77777777" w:rsidR="005E4087" w:rsidRDefault="005E4087" w:rsidP="0075541B">
            <w:pPr>
              <w:pStyle w:val="Paragrafoelenco"/>
              <w:spacing w:line="360" w:lineRule="auto"/>
              <w:ind w:left="0" w:right="142"/>
              <w:jc w:val="both"/>
            </w:pPr>
            <w:r>
              <w:t xml:space="preserve">Uscita didattica  </w:t>
            </w:r>
          </w:p>
          <w:p w14:paraId="6F309D1B" w14:textId="77777777" w:rsidR="005E4087" w:rsidRDefault="005E4087" w:rsidP="0075541B">
            <w:pPr>
              <w:pStyle w:val="Paragrafoelenco"/>
              <w:spacing w:line="360" w:lineRule="auto"/>
              <w:ind w:left="0" w:right="142"/>
              <w:jc w:val="both"/>
            </w:pPr>
            <w:r w:rsidRPr="000557CA">
              <w:rPr>
                <w:i/>
                <w:iCs/>
                <w:highlight w:val="yellow"/>
              </w:rPr>
              <w:t xml:space="preserve">Per le </w:t>
            </w:r>
            <w:r>
              <w:rPr>
                <w:i/>
                <w:iCs/>
                <w:highlight w:val="yellow"/>
              </w:rPr>
              <w:t xml:space="preserve">sole </w:t>
            </w:r>
            <w:r w:rsidRPr="000557CA">
              <w:rPr>
                <w:i/>
                <w:iCs/>
                <w:highlight w:val="yellow"/>
              </w:rPr>
              <w:t>classi quinte</w:t>
            </w:r>
          </w:p>
        </w:tc>
        <w:tc>
          <w:tcPr>
            <w:tcW w:w="5984" w:type="dxa"/>
          </w:tcPr>
          <w:p w14:paraId="370814F0" w14:textId="77777777" w:rsidR="005E4087" w:rsidRDefault="005E4087" w:rsidP="0075541B">
            <w:pPr>
              <w:pStyle w:val="Paragrafoelenco"/>
              <w:spacing w:line="360" w:lineRule="auto"/>
              <w:ind w:left="0" w:right="142"/>
              <w:jc w:val="both"/>
            </w:pPr>
            <w:r>
              <w:sym w:font="Symbol" w:char="F099"/>
            </w:r>
            <w:r>
              <w:t xml:space="preserve"> da realizzare nel _ I _ II _ III Trimestre</w:t>
            </w:r>
          </w:p>
          <w:p w14:paraId="4C18060A" w14:textId="77777777" w:rsidR="005E4087" w:rsidRDefault="005E4087" w:rsidP="0075541B">
            <w:pPr>
              <w:pStyle w:val="Paragrafoelenco"/>
              <w:spacing w:line="360" w:lineRule="auto"/>
              <w:ind w:left="0" w:right="142"/>
              <w:jc w:val="both"/>
            </w:pPr>
            <w:r>
              <w:t xml:space="preserve">Presso la Città di Reggio Calabria, con visita al Planetario ed </w:t>
            </w:r>
            <w:proofErr w:type="spellStart"/>
            <w:r>
              <w:t>l</w:t>
            </w:r>
            <w:proofErr w:type="spellEnd"/>
            <w:r>
              <w:t xml:space="preserve"> Museo</w:t>
            </w:r>
          </w:p>
        </w:tc>
      </w:tr>
    </w:tbl>
    <w:p w14:paraId="2826BB27" w14:textId="77777777" w:rsidR="006C7EC4" w:rsidRDefault="006C7EC4" w:rsidP="006C7EC4">
      <w:pPr>
        <w:pStyle w:val="Paragrafoelenco"/>
        <w:spacing w:after="0" w:line="360" w:lineRule="auto"/>
        <w:ind w:left="0" w:right="142"/>
        <w:jc w:val="both"/>
        <w:rPr>
          <w:i/>
        </w:rPr>
      </w:pPr>
    </w:p>
    <w:p w14:paraId="70E693BE" w14:textId="7506EB02" w:rsidR="006C7EC4" w:rsidRDefault="006C7EC4" w:rsidP="006C7EC4">
      <w:pPr>
        <w:pStyle w:val="Paragrafoelenco"/>
        <w:spacing w:after="0" w:line="360" w:lineRule="auto"/>
        <w:ind w:left="0" w:right="142"/>
        <w:jc w:val="both"/>
      </w:pPr>
      <w:r w:rsidRPr="00FB7AA1">
        <w:lastRenderedPageBreak/>
        <w:t>I rappresentanti dei genitori preso atto delle in</w:t>
      </w:r>
      <w:r>
        <w:t>i</w:t>
      </w:r>
      <w:r w:rsidRPr="00FB7AA1">
        <w:t>ziative che restano ancora da realizzare</w:t>
      </w:r>
      <w:r>
        <w:t xml:space="preserve">, unitamente alla componente docente, approvano il programma delle uscite didattiche delle </w:t>
      </w:r>
      <w:r w:rsidR="005E4087" w:rsidRPr="00BC1BBE">
        <w:rPr>
          <w:i/>
          <w:iCs/>
          <w:highlight w:val="yellow"/>
        </w:rPr>
        <w:t xml:space="preserve">(inserire </w:t>
      </w:r>
      <w:r w:rsidR="005E4087">
        <w:rPr>
          <w:i/>
          <w:iCs/>
          <w:highlight w:val="yellow"/>
        </w:rPr>
        <w:t>le classi</w:t>
      </w:r>
      <w:r w:rsidR="005E4087" w:rsidRPr="00BC1BBE">
        <w:rPr>
          <w:i/>
          <w:iCs/>
          <w:highlight w:val="yellow"/>
        </w:rPr>
        <w:t>)</w:t>
      </w:r>
      <w:r w:rsidR="005E4087">
        <w:t xml:space="preserve"> ______ classi </w:t>
      </w:r>
      <w:r>
        <w:t xml:space="preserve">parallele: </w:t>
      </w:r>
    </w:p>
    <w:p w14:paraId="58BEDDCA" w14:textId="77777777" w:rsidR="006C7EC4" w:rsidRDefault="006C7EC4" w:rsidP="006C7EC4">
      <w:pPr>
        <w:pStyle w:val="Paragrafoelenco"/>
        <w:spacing w:after="0" w:line="360" w:lineRule="auto"/>
        <w:ind w:left="0" w:right="142"/>
        <w:jc w:val="both"/>
      </w:pPr>
      <w:r>
        <w:sym w:font="Symbol" w:char="F099"/>
      </w:r>
      <w:r>
        <w:t xml:space="preserve"> all’unanimità</w:t>
      </w:r>
    </w:p>
    <w:p w14:paraId="2D4F770F" w14:textId="77777777" w:rsidR="006C7EC4" w:rsidRPr="00B51DA8" w:rsidRDefault="006C7EC4" w:rsidP="006C7EC4">
      <w:pPr>
        <w:pStyle w:val="Paragrafoelenco"/>
        <w:spacing w:after="120" w:line="360" w:lineRule="auto"/>
        <w:ind w:left="0" w:right="142"/>
        <w:jc w:val="center"/>
        <w:rPr>
          <w:i/>
        </w:rPr>
      </w:pPr>
      <w:r w:rsidRPr="00385FCB">
        <w:rPr>
          <w:i/>
        </w:rPr>
        <w:t>ovvero (barrare la sola opzione di interesse)</w:t>
      </w:r>
    </w:p>
    <w:p w14:paraId="5C974AC5" w14:textId="77777777" w:rsidR="006C7EC4" w:rsidRDefault="006C7EC4" w:rsidP="006C7EC4">
      <w:pPr>
        <w:pStyle w:val="Paragrafoelenco"/>
        <w:spacing w:after="0" w:line="360" w:lineRule="auto"/>
        <w:ind w:left="0" w:right="142"/>
        <w:jc w:val="both"/>
      </w:pPr>
      <w:r>
        <w:sym w:font="Symbol" w:char="F099"/>
      </w:r>
      <w:r>
        <w:t xml:space="preserve"> a maggioranza con n. _ voto favorevoli e n. _ voti contrari, rispetto a n. _ docenti presenti e votanti</w:t>
      </w:r>
    </w:p>
    <w:p w14:paraId="331C5CFB" w14:textId="77777777" w:rsidR="006C7EC4" w:rsidRDefault="006C7EC4" w:rsidP="006C7EC4">
      <w:pPr>
        <w:pStyle w:val="Paragrafoelenco"/>
        <w:spacing w:after="0" w:line="360" w:lineRule="auto"/>
        <w:ind w:left="0" w:right="142"/>
        <w:jc w:val="both"/>
      </w:pPr>
    </w:p>
    <w:p w14:paraId="6227D4DC" w14:textId="77777777" w:rsidR="006C7EC4" w:rsidRDefault="006C7EC4" w:rsidP="006C7EC4">
      <w:pPr>
        <w:pStyle w:val="Paragrafoelenco"/>
        <w:spacing w:after="0" w:line="360" w:lineRule="auto"/>
        <w:ind w:left="0" w:right="142"/>
        <w:jc w:val="both"/>
      </w:pPr>
      <w:r>
        <w:t>Il programma approvato sarà trasmesso alla dirigenza scolastica dal docente referente di grado per la sua acquisizione agli atti e per la successiva comunicazione alla F.S. prof.ssa Nadia Rende e inclusione nel PTOF aggiornato al 2025/2026.</w:t>
      </w:r>
    </w:p>
    <w:p w14:paraId="2D1DE74C" w14:textId="77777777" w:rsidR="006C7EC4" w:rsidRDefault="006C7EC4" w:rsidP="006C7EC4">
      <w:pPr>
        <w:pStyle w:val="Paragrafoelenco"/>
        <w:spacing w:before="120" w:after="120"/>
        <w:ind w:left="0" w:right="283"/>
        <w:jc w:val="both"/>
        <w:rPr>
          <w:color w:val="000000"/>
        </w:rPr>
      </w:pPr>
      <w:r>
        <w:rPr>
          <w:rFonts w:ascii="Calibri" w:hAnsi="Calibri"/>
        </w:rPr>
        <w:t xml:space="preserve"> </w:t>
      </w:r>
    </w:p>
    <w:p w14:paraId="6F3F0D3F" w14:textId="1F487C65" w:rsidR="006C7EC4" w:rsidRPr="009445F2" w:rsidRDefault="006C7EC4" w:rsidP="006C7EC4">
      <w:pPr>
        <w:spacing w:after="0" w:line="360" w:lineRule="auto"/>
        <w:ind w:right="142"/>
        <w:jc w:val="both"/>
      </w:pPr>
      <w:r w:rsidRPr="009445F2">
        <w:t xml:space="preserve">Letto, approvato e sottoscritto il presente verbale, la riunione termina alle ore </w:t>
      </w:r>
      <w:r w:rsidR="005E4087">
        <w:t>18:00</w:t>
      </w:r>
      <w:r>
        <w:t xml:space="preserve"> </w:t>
      </w:r>
    </w:p>
    <w:p w14:paraId="60EC2465" w14:textId="77777777" w:rsidR="006C7EC4" w:rsidRPr="009445F2" w:rsidRDefault="006C7EC4" w:rsidP="006C7EC4">
      <w:pPr>
        <w:spacing w:after="0" w:line="360" w:lineRule="auto"/>
        <w:ind w:right="142" w:firstLine="708"/>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701"/>
        <w:gridCol w:w="4141"/>
      </w:tblGrid>
      <w:tr w:rsidR="006C7EC4" w14:paraId="10058AC1" w14:textId="77777777" w:rsidTr="0075541B">
        <w:tc>
          <w:tcPr>
            <w:tcW w:w="3936" w:type="dxa"/>
            <w:hideMark/>
          </w:tcPr>
          <w:p w14:paraId="5E3D0FEE" w14:textId="77777777" w:rsidR="006C7EC4" w:rsidRDefault="006C7EC4" w:rsidP="0075541B">
            <w:pPr>
              <w:ind w:right="142"/>
              <w:jc w:val="center"/>
            </w:pPr>
            <w:r>
              <w:t>IL SEGRETARIO</w:t>
            </w:r>
          </w:p>
        </w:tc>
        <w:tc>
          <w:tcPr>
            <w:tcW w:w="1701" w:type="dxa"/>
            <w:vMerge w:val="restart"/>
          </w:tcPr>
          <w:p w14:paraId="6799041C" w14:textId="77777777" w:rsidR="006C7EC4" w:rsidRDefault="00312F74" w:rsidP="0075541B">
            <w:pPr>
              <w:ind w:right="142"/>
              <w:jc w:val="both"/>
            </w:pPr>
            <w:r>
              <w:pict w14:anchorId="10D43A06">
                <v:oval id="_x0000_s1037" style="position:absolute;left:0;text-align:left;margin-left:6.1pt;margin-top:11.1pt;width:66pt;height:62.25pt;z-index:251677696;mso-position-horizontal-relative:text;mso-position-vertical-relative:text"/>
              </w:pict>
            </w:r>
          </w:p>
          <w:p w14:paraId="743FA087" w14:textId="77777777" w:rsidR="006C7EC4" w:rsidRDefault="006C7EC4" w:rsidP="0075541B">
            <w:pPr>
              <w:ind w:right="142"/>
              <w:jc w:val="both"/>
            </w:pPr>
          </w:p>
          <w:p w14:paraId="47FE4CA2" w14:textId="77777777" w:rsidR="006C7EC4" w:rsidRDefault="006C7EC4" w:rsidP="0075541B">
            <w:pPr>
              <w:ind w:right="142"/>
              <w:jc w:val="both"/>
            </w:pPr>
          </w:p>
          <w:p w14:paraId="01CECAC8" w14:textId="77777777" w:rsidR="006C7EC4" w:rsidRDefault="006C7EC4" w:rsidP="0075541B">
            <w:pPr>
              <w:ind w:right="142"/>
              <w:jc w:val="both"/>
            </w:pPr>
          </w:p>
          <w:p w14:paraId="75460BA8" w14:textId="77777777" w:rsidR="006C7EC4" w:rsidRDefault="006C7EC4" w:rsidP="0075541B">
            <w:pPr>
              <w:ind w:right="142"/>
              <w:jc w:val="both"/>
            </w:pPr>
          </w:p>
          <w:p w14:paraId="1B3A244C" w14:textId="77777777" w:rsidR="006C7EC4" w:rsidRDefault="006C7EC4" w:rsidP="0075541B">
            <w:pPr>
              <w:ind w:right="142"/>
              <w:jc w:val="both"/>
            </w:pPr>
          </w:p>
          <w:p w14:paraId="208F302F" w14:textId="77777777" w:rsidR="006C7EC4" w:rsidRDefault="006C7EC4" w:rsidP="0075541B">
            <w:pPr>
              <w:ind w:right="142"/>
              <w:jc w:val="both"/>
            </w:pPr>
          </w:p>
          <w:p w14:paraId="303833DF" w14:textId="77777777" w:rsidR="006C7EC4" w:rsidRDefault="006C7EC4" w:rsidP="0075541B">
            <w:pPr>
              <w:ind w:right="142"/>
              <w:jc w:val="center"/>
              <w:rPr>
                <w:i/>
                <w:sz w:val="16"/>
                <w:szCs w:val="16"/>
              </w:rPr>
            </w:pPr>
            <w:r>
              <w:rPr>
                <w:i/>
                <w:sz w:val="16"/>
                <w:szCs w:val="16"/>
              </w:rPr>
              <w:t>Timbro scuola</w:t>
            </w:r>
          </w:p>
        </w:tc>
        <w:tc>
          <w:tcPr>
            <w:tcW w:w="4141" w:type="dxa"/>
          </w:tcPr>
          <w:p w14:paraId="772ABFB6" w14:textId="77777777" w:rsidR="006C7EC4" w:rsidRDefault="006C7EC4" w:rsidP="0075541B">
            <w:pPr>
              <w:ind w:right="142" w:firstLine="708"/>
              <w:jc w:val="both"/>
            </w:pPr>
            <w:r>
              <w:t xml:space="preserve">           IL PRESIDENTE</w:t>
            </w:r>
          </w:p>
          <w:p w14:paraId="3E0990D2" w14:textId="77777777" w:rsidR="006C7EC4" w:rsidRDefault="006C7EC4" w:rsidP="0075541B">
            <w:pPr>
              <w:ind w:right="142"/>
              <w:jc w:val="both"/>
            </w:pPr>
          </w:p>
        </w:tc>
      </w:tr>
      <w:tr w:rsidR="006C7EC4" w14:paraId="51C27783" w14:textId="77777777" w:rsidTr="0075541B">
        <w:tc>
          <w:tcPr>
            <w:tcW w:w="3936" w:type="dxa"/>
            <w:hideMark/>
          </w:tcPr>
          <w:p w14:paraId="3FA8C603" w14:textId="77777777" w:rsidR="006C7EC4" w:rsidRDefault="006C7EC4" w:rsidP="0075541B">
            <w:pPr>
              <w:ind w:right="142"/>
              <w:jc w:val="center"/>
              <w:rPr>
                <w:i/>
                <w:sz w:val="20"/>
                <w:szCs w:val="20"/>
              </w:rPr>
            </w:pPr>
            <w:r>
              <w:rPr>
                <w:i/>
                <w:sz w:val="20"/>
                <w:szCs w:val="20"/>
              </w:rPr>
              <w:t>(cognome e nome)</w:t>
            </w:r>
          </w:p>
        </w:tc>
        <w:tc>
          <w:tcPr>
            <w:tcW w:w="0" w:type="auto"/>
            <w:vMerge/>
            <w:vAlign w:val="center"/>
            <w:hideMark/>
          </w:tcPr>
          <w:p w14:paraId="48C127E6" w14:textId="77777777" w:rsidR="006C7EC4" w:rsidRDefault="006C7EC4" w:rsidP="0075541B">
            <w:pPr>
              <w:rPr>
                <w:i/>
                <w:sz w:val="16"/>
                <w:szCs w:val="16"/>
              </w:rPr>
            </w:pPr>
          </w:p>
        </w:tc>
        <w:tc>
          <w:tcPr>
            <w:tcW w:w="4141" w:type="dxa"/>
            <w:hideMark/>
          </w:tcPr>
          <w:p w14:paraId="35246EFC" w14:textId="77777777" w:rsidR="006C7EC4" w:rsidRDefault="006C7EC4" w:rsidP="0075541B">
            <w:pPr>
              <w:ind w:right="142"/>
              <w:jc w:val="center"/>
            </w:pPr>
            <w:r>
              <w:rPr>
                <w:i/>
                <w:sz w:val="20"/>
                <w:szCs w:val="20"/>
              </w:rPr>
              <w:t>(cognome e nome)</w:t>
            </w:r>
          </w:p>
        </w:tc>
      </w:tr>
      <w:tr w:rsidR="006C7EC4" w14:paraId="75C50FE4" w14:textId="77777777" w:rsidTr="0075541B">
        <w:tc>
          <w:tcPr>
            <w:tcW w:w="3936" w:type="dxa"/>
          </w:tcPr>
          <w:p w14:paraId="2C6FBEBF" w14:textId="77777777" w:rsidR="006C7EC4" w:rsidRDefault="006C7EC4" w:rsidP="0075541B">
            <w:pPr>
              <w:ind w:right="142"/>
              <w:jc w:val="both"/>
            </w:pPr>
          </w:p>
          <w:p w14:paraId="55F57D47" w14:textId="77777777" w:rsidR="006C7EC4" w:rsidRDefault="006C7EC4" w:rsidP="0075541B">
            <w:pPr>
              <w:ind w:right="142"/>
              <w:jc w:val="center"/>
            </w:pPr>
          </w:p>
          <w:p w14:paraId="45D3E91B" w14:textId="77777777" w:rsidR="006C7EC4" w:rsidRDefault="006C7EC4" w:rsidP="0075541B">
            <w:pPr>
              <w:pBdr>
                <w:bottom w:val="single" w:sz="12" w:space="1" w:color="auto"/>
              </w:pBdr>
              <w:ind w:right="142"/>
              <w:jc w:val="center"/>
            </w:pPr>
          </w:p>
          <w:p w14:paraId="6DA28241" w14:textId="77777777" w:rsidR="006C7EC4" w:rsidRDefault="006C7EC4" w:rsidP="0075541B">
            <w:pPr>
              <w:ind w:right="142"/>
              <w:jc w:val="center"/>
            </w:pPr>
            <w:r>
              <w:rPr>
                <w:i/>
                <w:sz w:val="20"/>
                <w:szCs w:val="20"/>
              </w:rPr>
              <w:t>(firma autografa)</w:t>
            </w:r>
          </w:p>
        </w:tc>
        <w:tc>
          <w:tcPr>
            <w:tcW w:w="0" w:type="auto"/>
            <w:vMerge/>
            <w:vAlign w:val="center"/>
            <w:hideMark/>
          </w:tcPr>
          <w:p w14:paraId="0E6BE277" w14:textId="77777777" w:rsidR="006C7EC4" w:rsidRDefault="006C7EC4" w:rsidP="0075541B">
            <w:pPr>
              <w:rPr>
                <w:i/>
                <w:sz w:val="16"/>
                <w:szCs w:val="16"/>
              </w:rPr>
            </w:pPr>
          </w:p>
        </w:tc>
        <w:tc>
          <w:tcPr>
            <w:tcW w:w="4141" w:type="dxa"/>
          </w:tcPr>
          <w:p w14:paraId="5BDBA39B" w14:textId="77777777" w:rsidR="006C7EC4" w:rsidRDefault="006C7EC4" w:rsidP="0075541B">
            <w:pPr>
              <w:ind w:right="142"/>
              <w:jc w:val="both"/>
            </w:pPr>
          </w:p>
          <w:p w14:paraId="142049E0" w14:textId="77777777" w:rsidR="006C7EC4" w:rsidRDefault="006C7EC4" w:rsidP="0075541B">
            <w:pPr>
              <w:ind w:right="142"/>
              <w:jc w:val="both"/>
            </w:pPr>
          </w:p>
          <w:p w14:paraId="35BEE4AD" w14:textId="77777777" w:rsidR="006C7EC4" w:rsidRDefault="006C7EC4" w:rsidP="0075541B">
            <w:pPr>
              <w:pBdr>
                <w:bottom w:val="single" w:sz="12" w:space="1" w:color="auto"/>
              </w:pBdr>
              <w:ind w:right="142"/>
              <w:jc w:val="both"/>
            </w:pPr>
          </w:p>
          <w:p w14:paraId="77579391" w14:textId="77777777" w:rsidR="006C7EC4" w:rsidRDefault="006C7EC4" w:rsidP="0075541B">
            <w:pPr>
              <w:ind w:right="142"/>
              <w:jc w:val="center"/>
            </w:pPr>
            <w:r>
              <w:rPr>
                <w:i/>
                <w:sz w:val="20"/>
                <w:szCs w:val="20"/>
              </w:rPr>
              <w:t>(firma autografa)</w:t>
            </w:r>
          </w:p>
        </w:tc>
      </w:tr>
    </w:tbl>
    <w:p w14:paraId="6104DA47" w14:textId="77777777" w:rsidR="00C95A36" w:rsidRDefault="00C95A36" w:rsidP="006C7EC4">
      <w:pPr>
        <w:spacing w:after="0" w:line="360" w:lineRule="auto"/>
        <w:ind w:right="142"/>
        <w:jc w:val="both"/>
        <w:rPr>
          <w:b/>
        </w:rPr>
      </w:pPr>
    </w:p>
    <w:sectPr w:rsidR="00C95A36" w:rsidSect="00320F5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47F9D" w14:textId="77777777" w:rsidR="00BE2287" w:rsidRDefault="00BE2287" w:rsidP="00A536EA">
      <w:pPr>
        <w:spacing w:after="0" w:line="240" w:lineRule="auto"/>
      </w:pPr>
      <w:r>
        <w:separator/>
      </w:r>
    </w:p>
  </w:endnote>
  <w:endnote w:type="continuationSeparator" w:id="0">
    <w:p w14:paraId="340D5C64" w14:textId="77777777" w:rsidR="00BE2287" w:rsidRDefault="00BE2287" w:rsidP="00A5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063105"/>
      <w:docPartObj>
        <w:docPartGallery w:val="Page Numbers (Bottom of Page)"/>
        <w:docPartUnique/>
      </w:docPartObj>
    </w:sdtPr>
    <w:sdtEndPr/>
    <w:sdtContent>
      <w:p w14:paraId="75EA16F4" w14:textId="77777777" w:rsidR="00BE2287" w:rsidRDefault="00C64008">
        <w:pPr>
          <w:pStyle w:val="Pidipagina"/>
          <w:jc w:val="right"/>
        </w:pPr>
        <w:r>
          <w:fldChar w:fldCharType="begin"/>
        </w:r>
        <w:r w:rsidR="00D145D0">
          <w:instrText xml:space="preserve"> PAGE   \* MERGEFORMAT </w:instrText>
        </w:r>
        <w:r>
          <w:fldChar w:fldCharType="separate"/>
        </w:r>
        <w:r w:rsidR="00852082">
          <w:rPr>
            <w:noProof/>
          </w:rPr>
          <w:t>2</w:t>
        </w:r>
        <w:r>
          <w:rPr>
            <w:noProof/>
          </w:rPr>
          <w:fldChar w:fldCharType="end"/>
        </w:r>
      </w:p>
    </w:sdtContent>
  </w:sdt>
  <w:p w14:paraId="307F845B" w14:textId="77777777" w:rsidR="00BE2287" w:rsidRDefault="00BE22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46C7" w14:textId="77777777" w:rsidR="00BE2287" w:rsidRDefault="00BE2287" w:rsidP="00A536EA">
      <w:pPr>
        <w:spacing w:after="0" w:line="240" w:lineRule="auto"/>
      </w:pPr>
      <w:r>
        <w:separator/>
      </w:r>
    </w:p>
  </w:footnote>
  <w:footnote w:type="continuationSeparator" w:id="0">
    <w:p w14:paraId="5B4A23FC" w14:textId="77777777" w:rsidR="00BE2287" w:rsidRDefault="00BE2287" w:rsidP="00A5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7EDE"/>
    <w:multiLevelType w:val="hybridMultilevel"/>
    <w:tmpl w:val="85CEAA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283648"/>
    <w:multiLevelType w:val="multilevel"/>
    <w:tmpl w:val="37287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383103E"/>
    <w:multiLevelType w:val="hybridMultilevel"/>
    <w:tmpl w:val="9DB6DA92"/>
    <w:lvl w:ilvl="0" w:tplc="B13CD1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8843CC"/>
    <w:multiLevelType w:val="hybridMultilevel"/>
    <w:tmpl w:val="5F802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3F1FCF"/>
    <w:multiLevelType w:val="hybridMultilevel"/>
    <w:tmpl w:val="10EC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280C54"/>
    <w:multiLevelType w:val="hybridMultilevel"/>
    <w:tmpl w:val="4650E9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1B162D"/>
    <w:multiLevelType w:val="hybridMultilevel"/>
    <w:tmpl w:val="E1FAB392"/>
    <w:lvl w:ilvl="0" w:tplc="06181FC0">
      <w:numFmt w:val="bullet"/>
      <w:lvlText w:val=""/>
      <w:lvlJc w:val="left"/>
      <w:pPr>
        <w:ind w:left="720" w:hanging="360"/>
      </w:pPr>
      <w:rPr>
        <w:rFonts w:ascii="Symbol" w:eastAsia="Trebuchet MS"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DF5FA8"/>
    <w:multiLevelType w:val="hybridMultilevel"/>
    <w:tmpl w:val="F698EA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440ADD"/>
    <w:multiLevelType w:val="hybridMultilevel"/>
    <w:tmpl w:val="F698EA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E2433"/>
    <w:multiLevelType w:val="hybridMultilevel"/>
    <w:tmpl w:val="F6FA8C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5F08082E"/>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1194461"/>
    <w:multiLevelType w:val="hybridMultilevel"/>
    <w:tmpl w:val="83224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8EE4B4A"/>
    <w:multiLevelType w:val="hybridMultilevel"/>
    <w:tmpl w:val="5240B478"/>
    <w:lvl w:ilvl="0" w:tplc="21AE902C">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7F008E"/>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61D7D7A"/>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C15105F"/>
    <w:multiLevelType w:val="hybridMultilevel"/>
    <w:tmpl w:val="A5286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9C1F7C"/>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317805772">
    <w:abstractNumId w:val="16"/>
  </w:num>
  <w:num w:numId="2" w16cid:durableId="1568415075">
    <w:abstractNumId w:val="11"/>
  </w:num>
  <w:num w:numId="3" w16cid:durableId="1763379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453878">
    <w:abstractNumId w:val="9"/>
  </w:num>
  <w:num w:numId="5" w16cid:durableId="33359146">
    <w:abstractNumId w:val="8"/>
  </w:num>
  <w:num w:numId="6" w16cid:durableId="1463233381">
    <w:abstractNumId w:val="12"/>
  </w:num>
  <w:num w:numId="7" w16cid:durableId="1438482132">
    <w:abstractNumId w:val="1"/>
  </w:num>
  <w:num w:numId="8" w16cid:durableId="1773932871">
    <w:abstractNumId w:val="3"/>
  </w:num>
  <w:num w:numId="9" w16cid:durableId="305747594">
    <w:abstractNumId w:val="15"/>
  </w:num>
  <w:num w:numId="10" w16cid:durableId="968970537">
    <w:abstractNumId w:val="4"/>
  </w:num>
  <w:num w:numId="11" w16cid:durableId="59332766">
    <w:abstractNumId w:val="13"/>
  </w:num>
  <w:num w:numId="12" w16cid:durableId="1180241340">
    <w:abstractNumId w:val="14"/>
  </w:num>
  <w:num w:numId="13" w16cid:durableId="999112182">
    <w:abstractNumId w:val="6"/>
  </w:num>
  <w:num w:numId="14" w16cid:durableId="1412309416">
    <w:abstractNumId w:val="0"/>
  </w:num>
  <w:num w:numId="15" w16cid:durableId="1564297360">
    <w:abstractNumId w:val="2"/>
  </w:num>
  <w:num w:numId="16" w16cid:durableId="76443256">
    <w:abstractNumId w:val="7"/>
  </w:num>
  <w:num w:numId="17" w16cid:durableId="2005236565">
    <w:abstractNumId w:val="10"/>
  </w:num>
  <w:num w:numId="18" w16cid:durableId="1464694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4A3"/>
    <w:rsid w:val="00003100"/>
    <w:rsid w:val="00003BCB"/>
    <w:rsid w:val="000072BF"/>
    <w:rsid w:val="000557CA"/>
    <w:rsid w:val="00092306"/>
    <w:rsid w:val="000A4310"/>
    <w:rsid w:val="000B2344"/>
    <w:rsid w:val="000E0958"/>
    <w:rsid w:val="000F5360"/>
    <w:rsid w:val="00101046"/>
    <w:rsid w:val="00110A55"/>
    <w:rsid w:val="00140FB3"/>
    <w:rsid w:val="00147E43"/>
    <w:rsid w:val="001573B0"/>
    <w:rsid w:val="00170530"/>
    <w:rsid w:val="00174064"/>
    <w:rsid w:val="001A0895"/>
    <w:rsid w:val="001A7938"/>
    <w:rsid w:val="001D0744"/>
    <w:rsid w:val="001D6DC5"/>
    <w:rsid w:val="001E1E05"/>
    <w:rsid w:val="001E4037"/>
    <w:rsid w:val="0023184E"/>
    <w:rsid w:val="00243B61"/>
    <w:rsid w:val="0025521E"/>
    <w:rsid w:val="00293DEF"/>
    <w:rsid w:val="002D0F9E"/>
    <w:rsid w:val="002D1294"/>
    <w:rsid w:val="002E299F"/>
    <w:rsid w:val="002F5EB4"/>
    <w:rsid w:val="00312F74"/>
    <w:rsid w:val="00320F5F"/>
    <w:rsid w:val="00343A1C"/>
    <w:rsid w:val="00346121"/>
    <w:rsid w:val="0036042A"/>
    <w:rsid w:val="00366FF9"/>
    <w:rsid w:val="003803AD"/>
    <w:rsid w:val="00390729"/>
    <w:rsid w:val="003A521A"/>
    <w:rsid w:val="003C441A"/>
    <w:rsid w:val="00434FC9"/>
    <w:rsid w:val="00437373"/>
    <w:rsid w:val="0044230D"/>
    <w:rsid w:val="004500DC"/>
    <w:rsid w:val="004533A6"/>
    <w:rsid w:val="00471A86"/>
    <w:rsid w:val="0047774C"/>
    <w:rsid w:val="004956BA"/>
    <w:rsid w:val="004B39AD"/>
    <w:rsid w:val="004C11F7"/>
    <w:rsid w:val="004C2075"/>
    <w:rsid w:val="004C5983"/>
    <w:rsid w:val="004D0D69"/>
    <w:rsid w:val="004D13A6"/>
    <w:rsid w:val="00500CD7"/>
    <w:rsid w:val="0050636C"/>
    <w:rsid w:val="005405DC"/>
    <w:rsid w:val="0054612F"/>
    <w:rsid w:val="005468CF"/>
    <w:rsid w:val="00562F03"/>
    <w:rsid w:val="005703B5"/>
    <w:rsid w:val="00573930"/>
    <w:rsid w:val="00585ED5"/>
    <w:rsid w:val="00590A48"/>
    <w:rsid w:val="0059423A"/>
    <w:rsid w:val="005C10D7"/>
    <w:rsid w:val="005D278F"/>
    <w:rsid w:val="005D59CD"/>
    <w:rsid w:val="005E4087"/>
    <w:rsid w:val="00614B6A"/>
    <w:rsid w:val="00615DCE"/>
    <w:rsid w:val="00623F4D"/>
    <w:rsid w:val="0064605A"/>
    <w:rsid w:val="00653AB1"/>
    <w:rsid w:val="006768C4"/>
    <w:rsid w:val="00676C8A"/>
    <w:rsid w:val="00693B17"/>
    <w:rsid w:val="006A01DE"/>
    <w:rsid w:val="006B1B6A"/>
    <w:rsid w:val="006B2BA4"/>
    <w:rsid w:val="006B484A"/>
    <w:rsid w:val="006C7EC4"/>
    <w:rsid w:val="006D3ADA"/>
    <w:rsid w:val="006D5D04"/>
    <w:rsid w:val="006E0B8B"/>
    <w:rsid w:val="006F0948"/>
    <w:rsid w:val="00726E99"/>
    <w:rsid w:val="00727B3C"/>
    <w:rsid w:val="0073731A"/>
    <w:rsid w:val="007843DC"/>
    <w:rsid w:val="00791D54"/>
    <w:rsid w:val="007A0C65"/>
    <w:rsid w:val="007A281A"/>
    <w:rsid w:val="007A3BDF"/>
    <w:rsid w:val="007E4D82"/>
    <w:rsid w:val="008166B8"/>
    <w:rsid w:val="00827778"/>
    <w:rsid w:val="00852082"/>
    <w:rsid w:val="00861BD2"/>
    <w:rsid w:val="008742D9"/>
    <w:rsid w:val="0088070D"/>
    <w:rsid w:val="008840DD"/>
    <w:rsid w:val="00891028"/>
    <w:rsid w:val="008A7606"/>
    <w:rsid w:val="008B52E6"/>
    <w:rsid w:val="008F169E"/>
    <w:rsid w:val="00900043"/>
    <w:rsid w:val="00904350"/>
    <w:rsid w:val="009445F2"/>
    <w:rsid w:val="00945536"/>
    <w:rsid w:val="00951A55"/>
    <w:rsid w:val="0099290E"/>
    <w:rsid w:val="009956E5"/>
    <w:rsid w:val="009A75BD"/>
    <w:rsid w:val="009E4233"/>
    <w:rsid w:val="00A15250"/>
    <w:rsid w:val="00A245A2"/>
    <w:rsid w:val="00A30FAB"/>
    <w:rsid w:val="00A536EA"/>
    <w:rsid w:val="00A538D6"/>
    <w:rsid w:val="00A55048"/>
    <w:rsid w:val="00A56E15"/>
    <w:rsid w:val="00AA1884"/>
    <w:rsid w:val="00AA3963"/>
    <w:rsid w:val="00AA4586"/>
    <w:rsid w:val="00AA4ACF"/>
    <w:rsid w:val="00AB3049"/>
    <w:rsid w:val="00AC30E6"/>
    <w:rsid w:val="00AE124E"/>
    <w:rsid w:val="00B27496"/>
    <w:rsid w:val="00B51DA8"/>
    <w:rsid w:val="00B74525"/>
    <w:rsid w:val="00B769D3"/>
    <w:rsid w:val="00B934BF"/>
    <w:rsid w:val="00B942F2"/>
    <w:rsid w:val="00B968B8"/>
    <w:rsid w:val="00BA14A3"/>
    <w:rsid w:val="00BA7375"/>
    <w:rsid w:val="00BB5730"/>
    <w:rsid w:val="00BC1BBE"/>
    <w:rsid w:val="00BC73C4"/>
    <w:rsid w:val="00BE2287"/>
    <w:rsid w:val="00BF3B42"/>
    <w:rsid w:val="00BF6DFE"/>
    <w:rsid w:val="00C11EA8"/>
    <w:rsid w:val="00C64008"/>
    <w:rsid w:val="00C724FB"/>
    <w:rsid w:val="00C72C54"/>
    <w:rsid w:val="00C91BBB"/>
    <w:rsid w:val="00C9313B"/>
    <w:rsid w:val="00C95A36"/>
    <w:rsid w:val="00C97874"/>
    <w:rsid w:val="00CA2C37"/>
    <w:rsid w:val="00CA55B6"/>
    <w:rsid w:val="00CB6130"/>
    <w:rsid w:val="00CC3B6D"/>
    <w:rsid w:val="00CC6C07"/>
    <w:rsid w:val="00CF347E"/>
    <w:rsid w:val="00D145D0"/>
    <w:rsid w:val="00D1566C"/>
    <w:rsid w:val="00D2029A"/>
    <w:rsid w:val="00D257B8"/>
    <w:rsid w:val="00D3459F"/>
    <w:rsid w:val="00D354FC"/>
    <w:rsid w:val="00D407C9"/>
    <w:rsid w:val="00D44AC0"/>
    <w:rsid w:val="00D46AF3"/>
    <w:rsid w:val="00D52211"/>
    <w:rsid w:val="00D530BD"/>
    <w:rsid w:val="00D547E9"/>
    <w:rsid w:val="00D7245F"/>
    <w:rsid w:val="00D745CD"/>
    <w:rsid w:val="00DB462C"/>
    <w:rsid w:val="00DC3B10"/>
    <w:rsid w:val="00DC73E0"/>
    <w:rsid w:val="00DE4249"/>
    <w:rsid w:val="00E04926"/>
    <w:rsid w:val="00E2094F"/>
    <w:rsid w:val="00E46C37"/>
    <w:rsid w:val="00E670F7"/>
    <w:rsid w:val="00E75325"/>
    <w:rsid w:val="00E85BAA"/>
    <w:rsid w:val="00EA4E85"/>
    <w:rsid w:val="00F028C8"/>
    <w:rsid w:val="00F04734"/>
    <w:rsid w:val="00F15F41"/>
    <w:rsid w:val="00F258BC"/>
    <w:rsid w:val="00F35B6D"/>
    <w:rsid w:val="00F4289D"/>
    <w:rsid w:val="00F62065"/>
    <w:rsid w:val="00F74177"/>
    <w:rsid w:val="00FA5391"/>
    <w:rsid w:val="00FB39BD"/>
    <w:rsid w:val="00FB7AA1"/>
    <w:rsid w:val="00FC2387"/>
    <w:rsid w:val="00FE3089"/>
    <w:rsid w:val="00FF38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_x0000_s1031"/>
        <o:r id="V:Rule7" type="connector" idref="#_x0000_s1036"/>
        <o:r id="V:Rule8" type="connector" idref="#_x0000_s1033"/>
        <o:r id="V:Rule9" type="connector" idref="#_x0000_s1034"/>
        <o:r id="V:Rule10" type="connector" idref="#_x0000_s1035"/>
      </o:rules>
    </o:shapelayout>
  </w:shapeDefaults>
  <w:decimalSymbol w:val=","/>
  <w:listSeparator w:val=";"/>
  <w14:docId w14:val="75475D95"/>
  <w15:docId w15:val="{6A71BFD0-7295-4C50-8ABD-0662D123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0F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A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536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536EA"/>
  </w:style>
  <w:style w:type="paragraph" w:styleId="Pidipagina">
    <w:name w:val="footer"/>
    <w:basedOn w:val="Normale"/>
    <w:link w:val="PidipaginaCarattere"/>
    <w:uiPriority w:val="99"/>
    <w:unhideWhenUsed/>
    <w:rsid w:val="00A536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36EA"/>
  </w:style>
  <w:style w:type="paragraph" w:styleId="Paragrafoelenco">
    <w:name w:val="List Paragraph"/>
    <w:aliases w:val="Elenco_2,Question"/>
    <w:basedOn w:val="Normale"/>
    <w:link w:val="ParagrafoelencoCarattere"/>
    <w:uiPriority w:val="34"/>
    <w:qFormat/>
    <w:rsid w:val="00170530"/>
    <w:pPr>
      <w:ind w:left="720"/>
      <w:contextualSpacing/>
    </w:pPr>
  </w:style>
  <w:style w:type="paragraph" w:customStyle="1" w:styleId="Default">
    <w:name w:val="Default"/>
    <w:rsid w:val="00AA4586"/>
    <w:pPr>
      <w:autoSpaceDE w:val="0"/>
      <w:autoSpaceDN w:val="0"/>
      <w:adjustRightInd w:val="0"/>
      <w:spacing w:after="0" w:line="240" w:lineRule="auto"/>
    </w:pPr>
    <w:rPr>
      <w:rFonts w:ascii="Calibri" w:eastAsiaTheme="minorEastAsia" w:hAnsi="Calibri" w:cs="Calibri"/>
      <w:color w:val="000000"/>
      <w:sz w:val="24"/>
      <w:szCs w:val="24"/>
      <w:lang w:eastAsia="it-IT"/>
    </w:rPr>
  </w:style>
  <w:style w:type="paragraph" w:styleId="Testofumetto">
    <w:name w:val="Balloon Text"/>
    <w:basedOn w:val="Normale"/>
    <w:link w:val="TestofumettoCarattere"/>
    <w:uiPriority w:val="99"/>
    <w:semiHidden/>
    <w:unhideWhenUsed/>
    <w:rsid w:val="00C95A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A36"/>
    <w:rPr>
      <w:rFonts w:ascii="Tahoma" w:hAnsi="Tahoma" w:cs="Tahoma"/>
      <w:sz w:val="16"/>
      <w:szCs w:val="16"/>
    </w:rPr>
  </w:style>
  <w:style w:type="paragraph" w:styleId="Corpotesto">
    <w:name w:val="Body Text"/>
    <w:basedOn w:val="Normale"/>
    <w:link w:val="CorpotestoCarattere"/>
    <w:rsid w:val="00C95A36"/>
    <w:pPr>
      <w:suppressAutoHyphens/>
      <w:autoSpaceDN w:val="0"/>
      <w:spacing w:after="0" w:line="240" w:lineRule="atLeast"/>
      <w:jc w:val="both"/>
      <w:textAlignment w:val="baseline"/>
    </w:pPr>
    <w:rPr>
      <w:rFonts w:ascii="Century Gothic" w:eastAsia="Times New Roman" w:hAnsi="Century Gothic" w:cs="Times New Roman"/>
      <w:szCs w:val="20"/>
      <w:lang w:eastAsia="it-IT"/>
    </w:rPr>
  </w:style>
  <w:style w:type="character" w:customStyle="1" w:styleId="CorpotestoCarattere">
    <w:name w:val="Corpo testo Carattere"/>
    <w:basedOn w:val="Carpredefinitoparagrafo"/>
    <w:link w:val="Corpotesto"/>
    <w:rsid w:val="00C95A36"/>
    <w:rPr>
      <w:rFonts w:ascii="Century Gothic" w:eastAsia="Times New Roman" w:hAnsi="Century Gothic" w:cs="Times New Roman"/>
      <w:szCs w:val="20"/>
      <w:lang w:eastAsia="it-IT"/>
    </w:rPr>
  </w:style>
  <w:style w:type="character" w:customStyle="1" w:styleId="ParagrafoelencoCarattere">
    <w:name w:val="Paragrafo elenco Carattere"/>
    <w:aliases w:val="Elenco_2 Carattere,Question Carattere"/>
    <w:link w:val="Paragrafoelenco"/>
    <w:uiPriority w:val="1"/>
    <w:locked/>
    <w:rsid w:val="00C95A36"/>
  </w:style>
  <w:style w:type="character" w:styleId="Collegamentoipertestuale">
    <w:name w:val="Hyperlink"/>
    <w:basedOn w:val="Carpredefinitoparagrafo"/>
    <w:uiPriority w:val="99"/>
    <w:unhideWhenUsed/>
    <w:rsid w:val="009956E5"/>
    <w:rPr>
      <w:color w:val="0000FF" w:themeColor="hyperlink"/>
      <w:u w:val="single"/>
    </w:rPr>
  </w:style>
  <w:style w:type="character" w:styleId="Rimandocommento">
    <w:name w:val="annotation reference"/>
    <w:basedOn w:val="Carpredefinitoparagrafo"/>
    <w:uiPriority w:val="99"/>
    <w:semiHidden/>
    <w:unhideWhenUsed/>
    <w:rsid w:val="006F0948"/>
    <w:rPr>
      <w:sz w:val="16"/>
      <w:szCs w:val="16"/>
    </w:rPr>
  </w:style>
  <w:style w:type="paragraph" w:styleId="Testocommento">
    <w:name w:val="annotation text"/>
    <w:basedOn w:val="Normale"/>
    <w:link w:val="TestocommentoCarattere"/>
    <w:uiPriority w:val="99"/>
    <w:semiHidden/>
    <w:unhideWhenUsed/>
    <w:rsid w:val="006F094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0948"/>
    <w:rPr>
      <w:sz w:val="20"/>
      <w:szCs w:val="20"/>
    </w:rPr>
  </w:style>
  <w:style w:type="paragraph" w:styleId="Soggettocommento">
    <w:name w:val="annotation subject"/>
    <w:basedOn w:val="Testocommento"/>
    <w:next w:val="Testocommento"/>
    <w:link w:val="SoggettocommentoCarattere"/>
    <w:uiPriority w:val="99"/>
    <w:semiHidden/>
    <w:unhideWhenUsed/>
    <w:rsid w:val="006F0948"/>
    <w:rPr>
      <w:b/>
      <w:bCs/>
    </w:rPr>
  </w:style>
  <w:style w:type="character" w:customStyle="1" w:styleId="SoggettocommentoCarattere">
    <w:name w:val="Soggetto commento Carattere"/>
    <w:basedOn w:val="TestocommentoCarattere"/>
    <w:link w:val="Soggettocommento"/>
    <w:uiPriority w:val="99"/>
    <w:semiHidden/>
    <w:rsid w:val="006F09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5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88D0E-09A0-41C7-B7DC-C7DF2B01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815</Words>
  <Characters>1034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ia</dc:creator>
  <cp:lastModifiedBy>Dirigente</cp:lastModifiedBy>
  <cp:revision>34</cp:revision>
  <cp:lastPrinted>2016-11-07T15:09:00Z</cp:lastPrinted>
  <dcterms:created xsi:type="dcterms:W3CDTF">2023-12-04T19:44:00Z</dcterms:created>
  <dcterms:modified xsi:type="dcterms:W3CDTF">2025-12-13T10:27:00Z</dcterms:modified>
</cp:coreProperties>
</file>